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D55B" w14:textId="234AB90D" w:rsidR="009C2DB3" w:rsidRPr="00925C32" w:rsidRDefault="009C2DB3" w:rsidP="009C2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5C32">
        <w:rPr>
          <w:rFonts w:ascii="Times New Roman" w:eastAsia="Times New Roman" w:hAnsi="Times New Roman" w:cs="Times New Roman"/>
          <w:lang w:eastAsia="pl-PL"/>
        </w:rPr>
        <w:t>Załącznik</w:t>
      </w:r>
      <w:r w:rsidR="00DE4D42" w:rsidRPr="00925C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25C32">
        <w:rPr>
          <w:rFonts w:ascii="Times New Roman" w:eastAsia="Times New Roman" w:hAnsi="Times New Roman" w:cs="Times New Roman"/>
          <w:lang w:eastAsia="pl-PL"/>
        </w:rPr>
        <w:t>B.54.</w:t>
      </w:r>
    </w:p>
    <w:p w14:paraId="4899D402" w14:textId="77777777" w:rsidR="009C2DB3" w:rsidRPr="00925C32" w:rsidRDefault="009C2DB3" w:rsidP="009C2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67234C" w14:textId="7EC50208" w:rsidR="009C2DB3" w:rsidRPr="00E05F62" w:rsidRDefault="009C2DB3" w:rsidP="009C2DB3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DE4D4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DE4D4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DE4D4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PICZAKA</w:t>
      </w:r>
      <w:r w:rsidR="00DE4D4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LAZMOCYTOWEGO</w:t>
      </w:r>
      <w:r w:rsidR="00DE4D4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</w:t>
      </w:r>
      <w:r w:rsidR="00DE4D4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-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10</w:t>
      </w:r>
      <w:r w:rsidR="00DE4D4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: </w:t>
      </w:r>
      <w:r w:rsidRPr="00E05F62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90.0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1"/>
        <w:gridCol w:w="4113"/>
        <w:gridCol w:w="5608"/>
      </w:tblGrid>
      <w:tr w:rsidR="009C2DB3" w:rsidRPr="00D43AA6" w14:paraId="6FC2E653" w14:textId="77777777" w:rsidTr="00D43AA6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FAE5" w14:textId="651E2540" w:rsidR="009C2DB3" w:rsidRPr="00D43AA6" w:rsidRDefault="009C2DB3" w:rsidP="00D4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D43AA6" w14:paraId="4D3A9B77" w14:textId="77777777" w:rsidTr="00925C32">
        <w:trPr>
          <w:trHeight w:val="567"/>
        </w:trPr>
        <w:tc>
          <w:tcPr>
            <w:tcW w:w="18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F4C4" w14:textId="77777777" w:rsidR="009C2DB3" w:rsidRPr="00D43AA6" w:rsidRDefault="009C2DB3" w:rsidP="00D4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CB5B" w14:textId="308787B4" w:rsidR="009C2DB3" w:rsidRPr="00D43AA6" w:rsidRDefault="009C2DB3" w:rsidP="00D4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1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5F30" w14:textId="0F08D489" w:rsidR="009C2DB3" w:rsidRPr="00D43AA6" w:rsidRDefault="009C2DB3" w:rsidP="00D4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5D6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A1412B" w:rsidRPr="00D43AA6" w14:paraId="0E3A7A61" w14:textId="77777777" w:rsidTr="00D43AA6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AF4B4" w14:textId="3A2ECB72" w:rsidR="00A1412B" w:rsidRPr="00D43AA6" w:rsidRDefault="00C5607F" w:rsidP="00D4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chemat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d</w:t>
            </w:r>
            <w:r w:rsidR="00A1412B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925C32" w:rsidRPr="00D43AA6" w14:paraId="407F48B7" w14:textId="77777777" w:rsidTr="00925C32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EB80E" w14:textId="240EFB36" w:rsidR="00CA12B3" w:rsidRPr="003951B4" w:rsidRDefault="009C2DB3" w:rsidP="00DE4D4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04A70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04A70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ojarzeni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04A70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04A70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04A70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rosłych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ych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ego</w:t>
            </w:r>
          </w:p>
          <w:p w14:paraId="5F55189B" w14:textId="2D003477" w:rsidR="009C2DB3" w:rsidRPr="003951B4" w:rsidRDefault="009C2DB3" w:rsidP="003951B4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12B3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–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12B3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cjenc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12B3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12B3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leczony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12B3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przednio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12B3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i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A12B3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ym</w:t>
            </w:r>
          </w:p>
          <w:p w14:paraId="4481857A" w14:textId="6EA30174" w:rsidR="00CA12B3" w:rsidRPr="003951B4" w:rsidRDefault="00CA12B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śl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zedni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leczony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czakie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zmocytowym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z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im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lfalan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czepienie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logiczn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</w:t>
            </w:r>
          </w:p>
          <w:p w14:paraId="06A83670" w14:textId="77777777" w:rsidR="00073118" w:rsidRPr="003951B4" w:rsidRDefault="00073118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13A9EA" w14:textId="22C3CA4F" w:rsidR="00CA12B3" w:rsidRPr="003951B4" w:rsidRDefault="00CA12B3" w:rsidP="003951B4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cjenci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ornym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wrotowym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piczakiem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zmocytowym</w:t>
            </w:r>
          </w:p>
          <w:p w14:paraId="5E9DD058" w14:textId="7CF67590" w:rsidR="009C2DB3" w:rsidRPr="003951B4" w:rsidRDefault="009C2DB3" w:rsidP="003951B4">
            <w:pPr>
              <w:widowControl w:val="0"/>
              <w:spacing w:after="60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u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owani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ci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ornym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otowym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czakiem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zmocytowym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u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,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tórych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y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ów:</w:t>
            </w:r>
          </w:p>
          <w:p w14:paraId="674E983B" w14:textId="3223413C" w:rsidR="009C2DB3" w:rsidRPr="003951B4" w:rsidRDefault="009C2DB3" w:rsidP="003951B4">
            <w:pPr>
              <w:widowControl w:val="0"/>
              <w:numPr>
                <w:ilvl w:val="3"/>
                <w:numId w:val="3"/>
              </w:numPr>
              <w:tabs>
                <w:tab w:val="left" w:pos="400"/>
              </w:tabs>
              <w:spacing w:after="60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o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wa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zedzające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okoły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;</w:t>
            </w:r>
          </w:p>
          <w:p w14:paraId="4D330E96" w14:textId="6A0247F2" w:rsidR="009C2DB3" w:rsidRPr="003951B4" w:rsidRDefault="009C2DB3" w:rsidP="003951B4">
            <w:pPr>
              <w:widowControl w:val="0"/>
              <w:numPr>
                <w:ilvl w:val="3"/>
                <w:numId w:val="3"/>
              </w:numPr>
              <w:tabs>
                <w:tab w:val="left" w:pos="299"/>
              </w:tabs>
              <w:spacing w:after="60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o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przednio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en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okół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tąpiła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m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neuropatia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wodowa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pnia,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śli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n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okół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jmował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lidomid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jmniej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pnia,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śli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n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tokół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jmował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tezomib;</w:t>
            </w:r>
          </w:p>
          <w:p w14:paraId="53E64309" w14:textId="704DBD54" w:rsidR="005D6B62" w:rsidRPr="003951B4" w:rsidRDefault="009C2DB3" w:rsidP="003951B4">
            <w:pPr>
              <w:widowControl w:val="0"/>
              <w:numPr>
                <w:ilvl w:val="3"/>
                <w:numId w:val="3"/>
              </w:numPr>
              <w:tabs>
                <w:tab w:val="left" w:pos="299"/>
              </w:tabs>
              <w:spacing w:after="60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ego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e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e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acierzystych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wsz</w:t>
            </w:r>
            <w:r w:rsidR="0003264D"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3264D"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nii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sowano</w:t>
            </w:r>
            <w:r w:rsidR="00DE4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ortezomib</w:t>
            </w:r>
            <w:r w:rsidR="00687D33" w:rsidRPr="00395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0F28511B" w14:textId="77777777" w:rsidR="00073118" w:rsidRPr="003951B4" w:rsidRDefault="00073118" w:rsidP="003951B4">
            <w:pPr>
              <w:widowControl w:val="0"/>
              <w:tabs>
                <w:tab w:val="left" w:pos="299"/>
              </w:tabs>
              <w:spacing w:after="60"/>
              <w:ind w:left="454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3A6062" w14:textId="4E94F587" w:rsidR="009C2DB3" w:rsidRPr="003951B4" w:rsidRDefault="009C2DB3" w:rsidP="003951B4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15907EF3" w14:textId="18757717" w:rsidR="009C2DB3" w:rsidRPr="003951B4" w:rsidRDefault="009C2DB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e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uj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rzeżenie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B76AB9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ej)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ukcj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6438224E" w14:textId="77777777" w:rsidR="00687D33" w:rsidRPr="003951B4" w:rsidRDefault="00687D3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62E0C1" w14:textId="2B5D01FD" w:rsidR="009C2DB3" w:rsidRPr="003951B4" w:rsidRDefault="009C2DB3" w:rsidP="003951B4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pozwalając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walifikowa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zględ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</w:t>
            </w:r>
          </w:p>
          <w:p w14:paraId="7788ED67" w14:textId="4C52BA6A" w:rsidR="002177F1" w:rsidRPr="003951B4" w:rsidRDefault="002177F1" w:rsidP="003951B4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zwzględn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eutrofili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lt;1,0x10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ytek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lt;50x10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le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nik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o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ości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oroby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tyczy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łącznie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ów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przednio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leczonym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piczakiem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lazmocytowym;</w:t>
            </w:r>
          </w:p>
          <w:p w14:paraId="635539F5" w14:textId="75640674" w:rsidR="009C2DB3" w:rsidRPr="003951B4" w:rsidRDefault="009C2DB3" w:rsidP="003951B4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zwzględn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eutrofili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lt;1,0x10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ytek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lt;75x10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lt;30x10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,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leżności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cieczeni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piku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stnego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mórki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lazmatyczne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177F1"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177F1"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tyczy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177F1"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orych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177F1"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177F1"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ornym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177F1"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177F1"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wrotowym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177F1"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piczakiem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177F1"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lazmocytowym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79D50C8" w14:textId="77777777" w:rsidR="009C2DB3" w:rsidRPr="003951B4" w:rsidRDefault="009C2DB3" w:rsidP="003951B4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ąża;</w:t>
            </w:r>
          </w:p>
          <w:p w14:paraId="4930EE42" w14:textId="40990F99" w:rsidR="009C2DB3" w:rsidRPr="003951B4" w:rsidRDefault="009C2DB3" w:rsidP="003951B4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możność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sowani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gra</w:t>
            </w:r>
            <w:bookmarkStart w:id="0" w:name="_Hlk92954728"/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bookmarkEnd w:id="0"/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biegani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ąży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dotyczy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biet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ężczyzn);</w:t>
            </w:r>
          </w:p>
          <w:p w14:paraId="75313F80" w14:textId="78247061" w:rsidR="009C2DB3" w:rsidRPr="003951B4" w:rsidRDefault="009C2DB3" w:rsidP="003951B4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dwrażliwość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nalidomid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tórąkolwiek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ubstancję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mocniczą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657FA61E" w14:textId="7E87314A" w:rsidR="00D6261F" w:rsidRPr="003951B4" w:rsidRDefault="00D6261F" w:rsidP="003951B4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ecność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burzeń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romosomalnych: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l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17p),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25C32"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 (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;14),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25C32"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 (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;16)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177F1"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tyczy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łącznie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ów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przednio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leczonym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piczakiem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lazmocytowym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19E51EA6" w14:textId="77777777" w:rsidR="00687D33" w:rsidRPr="003951B4" w:rsidRDefault="00687D33" w:rsidP="003951B4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D5E166B" w14:textId="54256837" w:rsidR="009C2DB3" w:rsidRPr="003951B4" w:rsidRDefault="009C2DB3" w:rsidP="003951B4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ończen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1D8F1011" w14:textId="34CDD73F" w:rsidR="009C2DB3" w:rsidRPr="003951B4" w:rsidRDefault="009C2DB3" w:rsidP="003951B4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gresj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oroby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ięcej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ż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ach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;</w:t>
            </w:r>
          </w:p>
          <w:p w14:paraId="7A8BA48A" w14:textId="5CF09E8F" w:rsidR="009C2DB3" w:rsidRPr="003951B4" w:rsidRDefault="009C2DB3" w:rsidP="003951B4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brak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jmniej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ęściowej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owiedzi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ach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.</w:t>
            </w:r>
          </w:p>
          <w:p w14:paraId="5A343931" w14:textId="77777777" w:rsidR="009C2DB3" w:rsidRPr="003951B4" w:rsidRDefault="009C2DB3" w:rsidP="003951B4">
            <w:pPr>
              <w:spacing w:after="60"/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5033E" w14:textId="5CF63B5F" w:rsidR="00D6261F" w:rsidRPr="003951B4" w:rsidRDefault="009C2DB3" w:rsidP="00664A6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u</w:t>
            </w:r>
          </w:p>
          <w:p w14:paraId="7072DA93" w14:textId="1B00AA6A" w:rsidR="00D6261F" w:rsidRPr="003951B4" w:rsidRDefault="00D6261F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1.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–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cjenc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leczony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przednio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i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ym</w:t>
            </w:r>
          </w:p>
          <w:p w14:paraId="04942CA2" w14:textId="704B357F" w:rsidR="00D6261F" w:rsidRPr="003951B4" w:rsidRDefault="00D6261F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sułe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d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2177F1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77F1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jarzeni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em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380EDB6" w14:textId="569D690E" w:rsidR="00D6261F" w:rsidRPr="003951B4" w:rsidRDefault="00D6261F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: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.</w:t>
            </w:r>
          </w:p>
          <w:p w14:paraId="442C350F" w14:textId="5C3F3993" w:rsidR="00D6261F" w:rsidRDefault="00D6261F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: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ln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ow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DC20383" w14:textId="77777777" w:rsidR="00664A6B" w:rsidRPr="003951B4" w:rsidRDefault="00664A6B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7296F6" w14:textId="410AEDA9" w:rsidR="00274D5F" w:rsidRPr="003951B4" w:rsidRDefault="00274D5F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2.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–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cjenc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orny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wrotowy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i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ym</w:t>
            </w:r>
          </w:p>
          <w:p w14:paraId="7DCFE86E" w14:textId="50A97107" w:rsidR="009C2DB3" w:rsidRPr="003951B4" w:rsidRDefault="009C2DB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sułe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d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jarzeni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e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</w:t>
            </w:r>
          </w:p>
          <w:p w14:paraId="2C14BE18" w14:textId="1AFC8443" w:rsidR="009C2DB3" w:rsidRPr="003951B4" w:rsidRDefault="009C2DB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Lenalidomid: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.</w:t>
            </w:r>
          </w:p>
          <w:p w14:paraId="63DB53C7" w14:textId="703F420A" w:rsidR="009C2DB3" w:rsidRPr="003951B4" w:rsidRDefault="009C2DB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ksametazon: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4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-12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-20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eg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4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.</w:t>
            </w:r>
          </w:p>
          <w:p w14:paraId="4AD5F140" w14:textId="258F8163" w:rsidR="00274D5F" w:rsidRPr="003951B4" w:rsidRDefault="00274D5F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dolnością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re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1016EB35" w14:textId="26EFDACC" w:rsidR="009C2DB3" w:rsidRPr="003951B4" w:rsidRDefault="009C2DB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ien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ć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ą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ć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rąc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il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.</w:t>
            </w:r>
          </w:p>
          <w:p w14:paraId="46330462" w14:textId="43A68E01" w:rsidR="00687D33" w:rsidRPr="003951B4" w:rsidRDefault="00687D3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A4A09B9" w14:textId="26668618" w:rsidR="009C2DB3" w:rsidRPr="003951B4" w:rsidRDefault="009C2DB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A:</w:t>
            </w:r>
          </w:p>
          <w:p w14:paraId="0D64E4E4" w14:textId="51B2B672" w:rsidR="009C2DB3" w:rsidRPr="003951B4" w:rsidRDefault="009C2DB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uj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wk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)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ó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jn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m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5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72ADA5A3" w14:textId="77777777" w:rsidR="009C2DB3" w:rsidRPr="003951B4" w:rsidRDefault="009C2DB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861DE" w14:textId="54D485DA" w:rsidR="009C2DB3" w:rsidRPr="003951B4" w:rsidRDefault="009C2DB3" w:rsidP="003951B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5E8F3AAB" w14:textId="792305F2" w:rsidR="009C2DB3" w:rsidRPr="003951B4" w:rsidRDefault="009C2DB3" w:rsidP="003951B4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37CA94BA" w14:textId="5590C5EF" w:rsidR="009C2DB3" w:rsidRPr="003951B4" w:rsidRDefault="009C2DB3" w:rsidP="003951B4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71B87EE8" w14:textId="3EFDE802" w:rsidR="009C2DB3" w:rsidRPr="003951B4" w:rsidRDefault="009C2DB3" w:rsidP="003951B4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AspAT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AlAT;</w:t>
            </w:r>
          </w:p>
          <w:p w14:paraId="4DE9743B" w14:textId="65BA50A1" w:rsidR="009C2DB3" w:rsidRPr="003951B4" w:rsidRDefault="009C2DB3" w:rsidP="003951B4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101CCF48" w14:textId="128C9837" w:rsidR="009C2DB3" w:rsidRPr="003951B4" w:rsidRDefault="009C2DB3" w:rsidP="003951B4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3C48BA73" w14:textId="526E9B6D" w:rsidR="009C2DB3" w:rsidRPr="003951B4" w:rsidRDefault="009C2DB3" w:rsidP="003951B4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lirens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4D259795" w14:textId="5A6AB67A" w:rsidR="009C2DB3" w:rsidRPr="003951B4" w:rsidRDefault="009C2DB3" w:rsidP="003951B4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</w:p>
          <w:p w14:paraId="363505BF" w14:textId="6D65337D" w:rsidR="009C2DB3" w:rsidRPr="003951B4" w:rsidRDefault="009C2DB3" w:rsidP="003951B4">
            <w:pPr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skodawkow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118" w:rsidRPr="003951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F59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59" w:rsidRPr="003951B4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59" w:rsidRPr="003951B4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59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59" w:rsidRPr="003951B4">
              <w:rPr>
                <w:rFonts w:ascii="Times New Roman" w:hAnsi="Times New Roman" w:cs="Times New Roman"/>
                <w:sz w:val="20"/>
                <w:szCs w:val="20"/>
              </w:rPr>
              <w:t>opor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59"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59" w:rsidRPr="003951B4">
              <w:rPr>
                <w:rFonts w:ascii="Times New Roman" w:hAnsi="Times New Roman" w:cs="Times New Roman"/>
                <w:sz w:val="20"/>
                <w:szCs w:val="20"/>
              </w:rPr>
              <w:t>nawrotow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59" w:rsidRPr="003951B4">
              <w:rPr>
                <w:rFonts w:ascii="Times New Roman" w:hAnsi="Times New Roman" w:cs="Times New Roman"/>
                <w:sz w:val="20"/>
                <w:szCs w:val="20"/>
              </w:rPr>
              <w:t>szpiczaki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F59" w:rsidRPr="003951B4">
              <w:rPr>
                <w:rFonts w:ascii="Times New Roman" w:hAnsi="Times New Roman" w:cs="Times New Roman"/>
                <w:sz w:val="20"/>
                <w:szCs w:val="20"/>
              </w:rPr>
              <w:t>plazmocytow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49F" w:rsidRPr="00395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49F" w:rsidRPr="003951B4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49F" w:rsidRPr="003951B4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49F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49F" w:rsidRPr="003951B4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649F" w:rsidRPr="003951B4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260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584E0F" w14:textId="5E752996" w:rsidR="00507A3F" w:rsidRPr="003951B4" w:rsidRDefault="00507A3F" w:rsidP="003951B4">
            <w:pPr>
              <w:numPr>
                <w:ilvl w:val="3"/>
                <w:numId w:val="5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ytogenetyczn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(metod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lasyczn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FISH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eleczo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zpiczaki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lazmocytowym</w:t>
            </w:r>
            <w:r w:rsidR="00626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4BE64C" w14:textId="551CAF17" w:rsidR="009C2DB3" w:rsidRPr="003951B4" w:rsidRDefault="009C2DB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6A2" w:rsidRPr="003951B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inn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ykonan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przedzając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ozpoczęc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4ACEAFB9" w14:textId="6114C429" w:rsidR="009C2DB3" w:rsidRPr="003951B4" w:rsidRDefault="009C2DB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ydani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acjentko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ogąc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ajść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iąż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ykonać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zułośc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5mIU/ml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C0639F" w14:textId="77777777" w:rsidR="00687D33" w:rsidRPr="003951B4" w:rsidRDefault="00687D3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83C4C" w14:textId="0CC527F9" w:rsidR="009C2DB3" w:rsidRPr="003951B4" w:rsidRDefault="009C2DB3" w:rsidP="003951B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666E259F" w14:textId="6FC7DD39" w:rsidR="009C2DB3" w:rsidRPr="003951B4" w:rsidRDefault="009C2DB3" w:rsidP="003951B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enia:</w:t>
            </w:r>
          </w:p>
          <w:p w14:paraId="2AA621E6" w14:textId="10C406AD" w:rsidR="009C2DB3" w:rsidRPr="003951B4" w:rsidRDefault="009C2DB3" w:rsidP="003951B4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zor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dsetkow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DA78FA" w14:textId="73ED29AD" w:rsidR="009C2DB3" w:rsidRPr="003951B4" w:rsidRDefault="009C2DB3" w:rsidP="003951B4">
            <w:pPr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zułośc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5mIU/ml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acjentek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ogąc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ajść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iążę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</w:p>
          <w:p w14:paraId="755FED87" w14:textId="725F73F4" w:rsidR="009C2DB3" w:rsidRPr="003951B4" w:rsidRDefault="009C2DB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teczności:</w:t>
            </w:r>
          </w:p>
          <w:p w14:paraId="7C2844A8" w14:textId="300412CF" w:rsidR="009C2DB3" w:rsidRPr="003951B4" w:rsidRDefault="0003264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wykonać:</w:t>
            </w:r>
          </w:p>
          <w:p w14:paraId="2FDEE189" w14:textId="6BE45D39" w:rsidR="009C2DB3" w:rsidRPr="003951B4" w:rsidRDefault="009C2DB3" w:rsidP="0062601E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147F0C08" w14:textId="555B3B9A" w:rsidR="009C2DB3" w:rsidRPr="003951B4" w:rsidRDefault="009C2DB3" w:rsidP="0062601E">
            <w:pPr>
              <w:numPr>
                <w:ilvl w:val="3"/>
                <w:numId w:val="27"/>
              </w:numPr>
              <w:tabs>
                <w:tab w:val="left" w:pos="373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AspAT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AIAT;</w:t>
            </w:r>
          </w:p>
          <w:p w14:paraId="68FD386A" w14:textId="34705055" w:rsidR="009C2DB3" w:rsidRPr="003951B4" w:rsidRDefault="009C2DB3" w:rsidP="0062601E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556A2C79" w14:textId="07C88914" w:rsidR="009C2DB3" w:rsidRPr="003951B4" w:rsidRDefault="009C2DB3" w:rsidP="0062601E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6539025C" w14:textId="25B91BFF" w:rsidR="009C2DB3" w:rsidRPr="003951B4" w:rsidRDefault="009C2DB3" w:rsidP="0062601E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lirens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571C6C8C" w14:textId="4226F209" w:rsidR="009C2DB3" w:rsidRPr="003951B4" w:rsidRDefault="009C2DB3" w:rsidP="0062601E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</w:p>
          <w:p w14:paraId="659B97E3" w14:textId="4B627792" w:rsidR="00507A3F" w:rsidRPr="003951B4" w:rsidRDefault="009C2DB3" w:rsidP="0062601E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skodawkow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(ba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karza).</w:t>
            </w:r>
          </w:p>
          <w:p w14:paraId="24B97B92" w14:textId="02E791CB" w:rsidR="00507A3F" w:rsidRPr="003951B4" w:rsidRDefault="00507A3F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alecan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4611F841" w14:textId="77777777" w:rsidR="00687D33" w:rsidRPr="003951B4" w:rsidRDefault="00687D33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CCAF7" w14:textId="4B8E0B85" w:rsidR="009C2DB3" w:rsidRPr="003951B4" w:rsidRDefault="009C2DB3" w:rsidP="00925C3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23702EE9" w:rsidR="009C2DB3" w:rsidRPr="003951B4" w:rsidRDefault="0062601E" w:rsidP="00925C32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BE828E" w14:textId="7A0FD4FA" w:rsidR="00435124" w:rsidRPr="003951B4" w:rsidRDefault="0062601E" w:rsidP="00925C32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4F4E65" w14:textId="2E9478BF" w:rsidR="00687D33" w:rsidRPr="003951B4" w:rsidRDefault="0062601E" w:rsidP="00925C32">
            <w:pPr>
              <w:numPr>
                <w:ilvl w:val="3"/>
                <w:numId w:val="3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951B4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</w:tc>
      </w:tr>
      <w:tr w:rsidR="005F746D" w:rsidRPr="00D43AA6" w14:paraId="7BE6F5BA" w14:textId="77777777" w:rsidTr="00DE4D42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48533" w14:textId="13B796FE" w:rsidR="005F746D" w:rsidRPr="00D43AA6" w:rsidRDefault="005F746D" w:rsidP="00DE4D4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nalidomid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chemat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Vd)</w:t>
            </w:r>
          </w:p>
        </w:tc>
      </w:tr>
      <w:tr w:rsidR="00925C32" w:rsidRPr="00D43AA6" w14:paraId="7276FE14" w14:textId="77777777" w:rsidTr="00925C32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5ACB1" w14:textId="3A8AB7A2" w:rsidR="005F746D" w:rsidRPr="003951B4" w:rsidRDefault="00066490" w:rsidP="00DE4D42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ojarzeni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ortezomib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rosłych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ych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leczony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przednio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i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ym</w:t>
            </w:r>
          </w:p>
          <w:p w14:paraId="09DA8E86" w14:textId="77777777" w:rsidR="00C04A70" w:rsidRPr="003951B4" w:rsidRDefault="00C04A70" w:rsidP="00DE4D42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E9EC7FD" w14:textId="0058ABD0" w:rsidR="005F746D" w:rsidRPr="003951B4" w:rsidRDefault="005F746D" w:rsidP="00DE4D42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C6AE589" w14:textId="14DBE2B7" w:rsidR="005F746D" w:rsidRPr="00DE4D42" w:rsidRDefault="005F746D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śl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zedni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leczony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czakie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zmocytowym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zy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ują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im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lfalan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czepienie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logiczn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502FBFA" w14:textId="77777777" w:rsidR="00AD6F24" w:rsidRPr="003951B4" w:rsidRDefault="00AD6F24" w:rsidP="00DE4D42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F4B48D" w14:textId="0DA485C8" w:rsidR="005F746D" w:rsidRPr="003951B4" w:rsidRDefault="005F746D" w:rsidP="00DE4D42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5BF61C2" w14:textId="65EFA321" w:rsidR="005F746D" w:rsidRPr="00DE4D42" w:rsidRDefault="005F746D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e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uj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rzeżenie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4.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ej)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ukcj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</w:p>
          <w:p w14:paraId="77C5F82C" w14:textId="77777777" w:rsidR="00AD6F24" w:rsidRPr="00DE4D42" w:rsidRDefault="00AD6F24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1635D3" w14:textId="2879E91C" w:rsidR="005F746D" w:rsidRPr="003951B4" w:rsidRDefault="005F746D" w:rsidP="00DE4D42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pozwalając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walifikowa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zględ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</w:t>
            </w:r>
          </w:p>
          <w:p w14:paraId="411BE480" w14:textId="6C771D5C" w:rsidR="005F746D" w:rsidRPr="003951B4" w:rsidRDefault="002177F1" w:rsidP="00DE4D42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trofil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1,0x10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9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e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50x10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9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;</w:t>
            </w:r>
          </w:p>
          <w:p w14:paraId="6619DE49" w14:textId="456725E5" w:rsidR="005F746D" w:rsidRPr="003951B4" w:rsidRDefault="005F746D" w:rsidP="00DE4D42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iąża;</w:t>
            </w:r>
          </w:p>
          <w:p w14:paraId="693AF6A2" w14:textId="51354F25" w:rsidR="00AD6F24" w:rsidRPr="003951B4" w:rsidRDefault="005F746D" w:rsidP="00DE4D42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ożność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biega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tycz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ężczyzn);</w:t>
            </w:r>
          </w:p>
          <w:p w14:paraId="50AA7D78" w14:textId="7740DE4A" w:rsidR="00AD6F24" w:rsidRDefault="00AD6F24" w:rsidP="00DE4D42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dwrażliwość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nalidomid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tórąkolwiek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ubstancję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mocniczą.</w:t>
            </w:r>
          </w:p>
          <w:p w14:paraId="0E9CBEA9" w14:textId="77777777" w:rsidR="00DE4D42" w:rsidRPr="003951B4" w:rsidRDefault="00DE4D42" w:rsidP="00DE4D42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169EF57" w14:textId="2E4B23F3" w:rsidR="00536BCA" w:rsidRPr="003951B4" w:rsidRDefault="00536BCA" w:rsidP="00DE4D42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ończen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3F3100DD" w14:textId="566489F5" w:rsidR="00536BCA" w:rsidRPr="003951B4" w:rsidRDefault="00536BCA" w:rsidP="00DE4D42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gresja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oroby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ięcej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ż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ach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;</w:t>
            </w:r>
          </w:p>
          <w:p w14:paraId="55FAFF9E" w14:textId="2FC306FB" w:rsidR="00536BCA" w:rsidRPr="003951B4" w:rsidRDefault="00536BCA" w:rsidP="00DE4D42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ak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o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jmniej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ęściowej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owiedzi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ach</w:t>
            </w:r>
            <w:r w:rsid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.</w:t>
            </w:r>
          </w:p>
          <w:p w14:paraId="3C9324B9" w14:textId="77777777" w:rsidR="00536BCA" w:rsidRPr="003951B4" w:rsidRDefault="00536BCA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DC53FE3" w14:textId="1FE81756" w:rsidR="00AD6F24" w:rsidRPr="003951B4" w:rsidRDefault="00AD6F24" w:rsidP="00DE4D42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CB699" w14:textId="4F285960" w:rsidR="00AD6F24" w:rsidRPr="003951B4" w:rsidRDefault="00AD6F24" w:rsidP="00664A6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ojarzeni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z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ortezomib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u</w:t>
            </w:r>
          </w:p>
          <w:p w14:paraId="3B25FFF2" w14:textId="498D7301" w:rsidR="00AD6F24" w:rsidRPr="00664A6B" w:rsidRDefault="00AD6F24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sułek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d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2177F1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77F1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jarzeni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tezomibem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em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BD8C420" w14:textId="7E216A70" w:rsidR="00AD6F24" w:rsidRPr="00664A6B" w:rsidRDefault="00AD6F24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: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c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tezomibem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em: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14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-dniow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4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c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em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ln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5E8D7F8" w14:textId="79BC463C" w:rsidR="00AD6F24" w:rsidRPr="00664A6B" w:rsidRDefault="00AD6F24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ortezomib: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tezomib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3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1655F7" w:rsidRPr="00664A6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ł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,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ln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-dniow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4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</w:t>
            </w:r>
          </w:p>
          <w:p w14:paraId="5C3DB415" w14:textId="71C11FE2" w:rsidR="005F746D" w:rsidRPr="00664A6B" w:rsidRDefault="00AD6F24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: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4A6B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c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em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tezomibem: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664A6B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,</w:t>
            </w:r>
            <w:r w:rsidR="00664A6B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,</w:t>
            </w:r>
            <w:r w:rsidR="00664A6B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,</w:t>
            </w:r>
            <w:r w:rsidR="00664A6B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FA763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664A6B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763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664A6B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ln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-dniow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4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c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em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664A6B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ln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ow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536BCA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10FFDB3" w14:textId="77777777" w:rsidR="00664A6B" w:rsidRDefault="00664A6B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326843" w14:textId="6FDBDF3C" w:rsidR="00536BCA" w:rsidRPr="00664A6B" w:rsidRDefault="00536BCA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dolnością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rek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nalidomid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3330BB29" w14:textId="0D6D3901" w:rsidR="00536BCA" w:rsidRPr="00664A6B" w:rsidRDefault="00536BCA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ien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ć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ą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tezomib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ć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rąc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ę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8A8E9" w14:textId="76D24760" w:rsidR="00AD6F24" w:rsidRPr="003951B4" w:rsidRDefault="00AD6F24" w:rsidP="0062601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3FC4B495" w14:textId="7A6C5236" w:rsidR="00AD6F24" w:rsidRPr="003951B4" w:rsidRDefault="00AD6F24" w:rsidP="0062601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morfolog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rw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rozmazem;</w:t>
            </w:r>
          </w:p>
          <w:p w14:paraId="78508BF8" w14:textId="018DE54A" w:rsidR="00AD6F24" w:rsidRPr="003951B4" w:rsidRDefault="00AD6F24" w:rsidP="0062601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ap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urowicy;</w:t>
            </w:r>
          </w:p>
          <w:p w14:paraId="4516B31D" w14:textId="4F6E7305" w:rsidR="00AD6F24" w:rsidRPr="003951B4" w:rsidRDefault="00AD6F24" w:rsidP="0062601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AspAT,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AlAT;</w:t>
            </w:r>
          </w:p>
          <w:p w14:paraId="12E2297E" w14:textId="27B1329F" w:rsidR="00AD6F24" w:rsidRPr="003951B4" w:rsidRDefault="00AD6F24" w:rsidP="0062601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bilirubiny;</w:t>
            </w:r>
          </w:p>
          <w:p w14:paraId="095E84F8" w14:textId="307D1FA8" w:rsidR="00AD6F24" w:rsidRPr="003951B4" w:rsidRDefault="00AD6F24" w:rsidP="0062601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reatyniny;</w:t>
            </w:r>
          </w:p>
          <w:p w14:paraId="0A1FC86F" w14:textId="2EAF90F2" w:rsidR="00AD6F24" w:rsidRPr="003951B4" w:rsidRDefault="00AD6F24" w:rsidP="0062601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lirens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reatyniny;</w:t>
            </w:r>
          </w:p>
          <w:p w14:paraId="0058EF7E" w14:textId="58734591" w:rsidR="00AD6F24" w:rsidRPr="003951B4" w:rsidRDefault="00AD6F24" w:rsidP="0062601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białk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M;</w:t>
            </w:r>
          </w:p>
          <w:p w14:paraId="6EE86BD8" w14:textId="10A80B65" w:rsidR="00AD6F24" w:rsidRPr="003951B4" w:rsidRDefault="00AD6F24" w:rsidP="0062601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iskodawkow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TK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układu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ostneg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badani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RTG</w:t>
            </w:r>
            <w:r w:rsidR="0062601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57E2AB7" w14:textId="19C9E714" w:rsidR="00AD6F24" w:rsidRPr="003951B4" w:rsidRDefault="00AD6F24" w:rsidP="0062601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badani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ytogenetyczn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(metodą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lasyczną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FISH)</w:t>
            </w:r>
            <w:r w:rsidR="006260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4399043" w14:textId="00E36A6A" w:rsidR="00AD6F24" w:rsidRPr="0062601E" w:rsidRDefault="00AD6F24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Badania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powinny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być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wykonane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ciągu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więcej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tygodni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poprzedzających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rozpoczęcie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leczenia.</w:t>
            </w:r>
          </w:p>
          <w:p w14:paraId="1F6035C1" w14:textId="6EF67B63" w:rsidR="00AD6F24" w:rsidRDefault="00AD6F24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dniu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kwalifikacji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wcześniej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dni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przed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wydaniem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pacjentkom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mogącym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zajść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ciążę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należy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wykonać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test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ciążowy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czułości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min.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25mIU/ml.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0E885D8" w14:textId="77777777" w:rsidR="0062601E" w:rsidRPr="0062601E" w:rsidRDefault="0062601E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FAF7AB" w14:textId="2DC0161D" w:rsidR="00AD6F24" w:rsidRPr="003951B4" w:rsidRDefault="00AD6F24" w:rsidP="0062601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5EFC2AB2" w14:textId="017772C8" w:rsidR="00AD6F24" w:rsidRPr="0062601E" w:rsidRDefault="00AD6F24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Przed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każdym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cyklem</w:t>
            </w:r>
            <w:r w:rsidR="00DE4D42"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Cs/>
                <w:sz w:val="20"/>
                <w:szCs w:val="20"/>
              </w:rPr>
              <w:t>leczenia:</w:t>
            </w:r>
          </w:p>
          <w:p w14:paraId="0AFEC4C3" w14:textId="5CCBFAC1" w:rsidR="00AD6F24" w:rsidRPr="003951B4" w:rsidRDefault="00AD6F24" w:rsidP="0062601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morfolog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rw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zorem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odsetkowym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ACF1500" w14:textId="3647D023" w:rsidR="00AD6F24" w:rsidRPr="003951B4" w:rsidRDefault="00AD6F24" w:rsidP="0062601E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est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iążowy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zułośc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min.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25mIU/ml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acjentek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mogących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ajść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iążę,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aleceniam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eczniczego</w:t>
            </w:r>
          </w:p>
          <w:p w14:paraId="3E62B733" w14:textId="734B575A" w:rsidR="005F746D" w:rsidRPr="0062601E" w:rsidRDefault="00AD6F24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01E">
              <w:rPr>
                <w:rFonts w:ascii="Times New Roman" w:hAnsi="Times New Roman" w:cs="Times New Roman"/>
                <w:b/>
                <w:sz w:val="20"/>
                <w:szCs w:val="20"/>
              </w:rPr>
              <w:t>Ocena</w:t>
            </w:r>
            <w:r w:rsidR="00DE4D42" w:rsidRPr="006260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/>
                <w:sz w:val="20"/>
                <w:szCs w:val="20"/>
              </w:rPr>
              <w:t>skuteczności:</w:t>
            </w:r>
          </w:p>
          <w:p w14:paraId="6C1B002F" w14:textId="6899F616" w:rsidR="00536BCA" w:rsidRPr="0062601E" w:rsidRDefault="00536BCA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wykonać:</w:t>
            </w:r>
          </w:p>
          <w:p w14:paraId="62E2F10D" w14:textId="43AEDB5E" w:rsidR="00536BCA" w:rsidRPr="003951B4" w:rsidRDefault="00536BCA" w:rsidP="0062601E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urowicy;</w:t>
            </w:r>
          </w:p>
          <w:p w14:paraId="374661CE" w14:textId="1282F7B3" w:rsidR="00536BCA" w:rsidRPr="003951B4" w:rsidRDefault="00536BCA" w:rsidP="0062601E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AspAT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AIAT;</w:t>
            </w:r>
          </w:p>
          <w:p w14:paraId="2222ECC3" w14:textId="5A9CCBDE" w:rsidR="00536BCA" w:rsidRPr="003951B4" w:rsidRDefault="00536BCA" w:rsidP="0062601E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30E1AEE9" w14:textId="3134A03A" w:rsidR="00536BCA" w:rsidRPr="003951B4" w:rsidRDefault="00536BCA" w:rsidP="0062601E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5CFFF1B7" w14:textId="7FFC294E" w:rsidR="00536BCA" w:rsidRPr="003951B4" w:rsidRDefault="00536BCA" w:rsidP="0062601E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lirens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61E8E7D9" w14:textId="7BDE13A9" w:rsidR="00536BCA" w:rsidRPr="003951B4" w:rsidRDefault="00536BCA" w:rsidP="0062601E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;</w:t>
            </w:r>
          </w:p>
          <w:p w14:paraId="3F135F07" w14:textId="67D96AAF" w:rsidR="00536BCA" w:rsidRPr="003951B4" w:rsidRDefault="00536BCA" w:rsidP="0062601E">
            <w:pPr>
              <w:pStyle w:val="Akapitzlist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skodawkow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(ba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karza)</w:t>
            </w:r>
          </w:p>
          <w:p w14:paraId="6531584C" w14:textId="0468E652" w:rsidR="00536BCA" w:rsidRDefault="00536BCA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moczu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DE4D42" w:rsidRPr="00626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47587AA1" w14:textId="77777777" w:rsidR="0062601E" w:rsidRPr="0062601E" w:rsidRDefault="0062601E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543C3" w14:textId="67C77DA1" w:rsidR="00536BCA" w:rsidRPr="003951B4" w:rsidRDefault="00536BCA" w:rsidP="0062601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17D555C0" w14:textId="6F14EECA" w:rsidR="00536BCA" w:rsidRPr="003951B4" w:rsidRDefault="0062601E" w:rsidP="0062601E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476C48" w14:textId="03635A27" w:rsidR="00536BCA" w:rsidRPr="003951B4" w:rsidRDefault="0062601E" w:rsidP="0062601E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11F593" w14:textId="5A25B28B" w:rsidR="00536BCA" w:rsidRPr="003951B4" w:rsidRDefault="0062601E" w:rsidP="0062601E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agania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BCA" w:rsidRPr="003951B4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6F88E99C" w14:textId="4BE57FC0" w:rsidR="00536BCA" w:rsidRPr="003951B4" w:rsidRDefault="00536BCA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2DB3" w:rsidRPr="00D43AA6" w14:paraId="472A91FA" w14:textId="77777777" w:rsidTr="00D43AA6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56E04" w14:textId="1E60F55D" w:rsidR="009C2DB3" w:rsidRPr="00D43AA6" w:rsidRDefault="007B5E24" w:rsidP="00D43A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Pomalidomid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DA4315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</w:t>
            </w:r>
            <w:r w:rsidR="00C5607F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emat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5607F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d</w:t>
            </w:r>
            <w:r w:rsidR="009C2DB3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925C32" w:rsidRPr="00D43AA6" w14:paraId="44976F03" w14:textId="77777777" w:rsidTr="00925C32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2F221" w14:textId="397ED3CA" w:rsidR="009D3AC9" w:rsidRPr="00DE4D42" w:rsidRDefault="009D3AC9" w:rsidP="00DE4D4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alidomidem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E4058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E4058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ojarzeniu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E4058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E4058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em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E4058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rosłych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ych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ornego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wrotowego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a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ego</w:t>
            </w:r>
          </w:p>
          <w:p w14:paraId="047FD3F4" w14:textId="346E25E3" w:rsidR="00A51038" w:rsidRPr="00DE4D42" w:rsidRDefault="00A51038" w:rsidP="00DE4D42">
            <w:pPr>
              <w:pStyle w:val="Akapitzlist"/>
              <w:numPr>
                <w:ilvl w:val="1"/>
                <w:numId w:val="6"/>
              </w:numPr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alidomidem</w:t>
            </w:r>
          </w:p>
          <w:p w14:paraId="36F2E3C6" w14:textId="32E8FCFA" w:rsidR="00A51038" w:rsidRPr="00DE4D42" w:rsidRDefault="00A51038" w:rsidP="00DE4D42">
            <w:pPr>
              <w:spacing w:after="6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amu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walifikowani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ą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cjenci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pornym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wrotowym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piczakiem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lazmocytowym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ieku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at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yżej,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tórych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osowano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rzednio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jmniej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wa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chematy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czenia,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bejmujące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równo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nalidomid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ortezomib,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tórych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akcie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tatniego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czenia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stąpiła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esja</w:t>
            </w:r>
            <w:r w:rsidR="00DE4D42"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4D4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oroby.</w:t>
            </w:r>
          </w:p>
          <w:p w14:paraId="1F18FC3F" w14:textId="39831547" w:rsidR="00A51038" w:rsidRPr="00DE4D42" w:rsidRDefault="00A51038" w:rsidP="00DE4D4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t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ewnie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en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e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g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a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ęc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undacją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m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l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c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6B56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1.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cześ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l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zwalając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walifikowa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ględ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6B56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.</w:t>
            </w:r>
          </w:p>
          <w:p w14:paraId="11363E51" w14:textId="77777777" w:rsidR="004C2D5A" w:rsidRPr="00DE4D42" w:rsidRDefault="004C2D5A" w:rsidP="00DE4D4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91C425" w14:textId="7E8BB50E" w:rsidR="00A51038" w:rsidRPr="00DE4D42" w:rsidRDefault="00A51038" w:rsidP="00DE4D42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1F1E8F51" w14:textId="6C7A681A" w:rsidR="00A51038" w:rsidRPr="00DE4D42" w:rsidRDefault="00A51038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e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malidomidem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ntynuuje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ię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gresji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oroby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z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strzeżeniem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.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925C3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4.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żej)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stąpienia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tolerancji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u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ukcj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6E8E3ED7" w14:textId="77777777" w:rsidR="004C2D5A" w:rsidRPr="00DE4D42" w:rsidRDefault="004C2D5A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26CE207" w14:textId="062E9944" w:rsidR="00A51038" w:rsidRPr="00DE4D42" w:rsidRDefault="00A51038" w:rsidP="00DE4D42">
            <w:pPr>
              <w:pStyle w:val="Akapitzlist"/>
              <w:numPr>
                <w:ilvl w:val="1"/>
                <w:numId w:val="6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ryteria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pozwalające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walifikowanie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zględu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</w:t>
            </w:r>
          </w:p>
          <w:p w14:paraId="56280AF2" w14:textId="2A15AB14" w:rsidR="00A51038" w:rsidRPr="00DE4D42" w:rsidRDefault="00A51038" w:rsidP="00DE4D42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zwzględna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eutrofili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lt;1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x10</w:t>
            </w:r>
            <w:r w:rsidR="00A2003F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/</w:t>
            </w:r>
            <w:r w:rsidR="00A2003F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ytek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&lt;50</w:t>
            </w:r>
            <w:r w:rsidR="00DE4D42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2003F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x10</w:t>
            </w:r>
            <w:r w:rsidR="00A2003F"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DE4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;</w:t>
            </w:r>
          </w:p>
          <w:p w14:paraId="5938CF0A" w14:textId="77777777" w:rsidR="00A51038" w:rsidRPr="00DE4D42" w:rsidRDefault="00A51038" w:rsidP="00DE4D42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a;</w:t>
            </w:r>
          </w:p>
          <w:p w14:paraId="736B8666" w14:textId="4D0DBF71" w:rsidR="00A51038" w:rsidRPr="00DE4D42" w:rsidRDefault="00A51038" w:rsidP="00DE4D42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ożność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biega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y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tyczy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ężczyzn);</w:t>
            </w:r>
          </w:p>
          <w:p w14:paraId="7F0FFA1A" w14:textId="099231B4" w:rsidR="00A51038" w:rsidRPr="00DE4D42" w:rsidRDefault="00A51038" w:rsidP="00DE4D42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wrażliwość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kolwiek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.</w:t>
            </w:r>
          </w:p>
          <w:p w14:paraId="33F49B92" w14:textId="77777777" w:rsidR="004C2D5A" w:rsidRPr="00DE4D42" w:rsidRDefault="004C2D5A" w:rsidP="00DE4D42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FAABD0" w14:textId="5A4B3077" w:rsidR="00A51038" w:rsidRPr="00DE4D42" w:rsidRDefault="00A51038" w:rsidP="00DE4D42">
            <w:pPr>
              <w:pStyle w:val="Akapitzlist"/>
              <w:numPr>
                <w:ilvl w:val="1"/>
                <w:numId w:val="6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ończenia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u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059E017D" w14:textId="354683CD" w:rsidR="00A51038" w:rsidRPr="00DE4D42" w:rsidRDefault="00A51038" w:rsidP="00DE4D42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;</w:t>
            </w:r>
          </w:p>
          <w:p w14:paraId="52AF6B1F" w14:textId="02E0D4EA" w:rsidR="00A51038" w:rsidRPr="00DE4D42" w:rsidRDefault="00A51038" w:rsidP="00DE4D42">
            <w:pPr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ej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EAD6DFD" w14:textId="77777777" w:rsidR="009C2DB3" w:rsidRPr="00DE4D42" w:rsidRDefault="009C2DB3" w:rsidP="00DE4D42">
            <w:pPr>
              <w:pStyle w:val="Akapitzlist"/>
              <w:autoSpaceDE w:val="0"/>
              <w:autoSpaceDN w:val="0"/>
              <w:adjustRightInd w:val="0"/>
              <w:spacing w:after="60"/>
              <w:ind w:left="58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141B3" w14:textId="1709B5CC" w:rsidR="00A51038" w:rsidRPr="00DE4D42" w:rsidRDefault="00A51038" w:rsidP="00664A6B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alidomidu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ksametazonu</w:t>
            </w:r>
          </w:p>
          <w:p w14:paraId="33B4CD18" w14:textId="72A8D208" w:rsidR="00A51038" w:rsidRPr="00DE4D42" w:rsidRDefault="00A51038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sułek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d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1B4E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1B4E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1B4E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1B4E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1B4E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sułek)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jarzeni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em.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952933D" w14:textId="5E564F58" w:rsidR="00A51038" w:rsidRPr="00DE4D42" w:rsidRDefault="00A51038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alidomid: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.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E2E1F3D" w14:textId="1004D539" w:rsidR="00A51038" w:rsidRPr="00DE4D42" w:rsidRDefault="00A51038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ksametazon: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0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75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1,</w:t>
            </w:r>
            <w:r w:rsidR="00DE4D42"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8,</w:t>
            </w:r>
            <w:r w:rsidR="00DE4D42"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15</w:t>
            </w:r>
            <w:r w:rsidR="00DE4D42"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22</w:t>
            </w:r>
            <w:r w:rsidR="00DE4D42"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każdego</w:t>
            </w:r>
            <w:r w:rsidR="00DE4D42"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28-dniowego</w:t>
            </w:r>
            <w:r w:rsidR="00DE4D42"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4CD9B3C6" w14:textId="77777777" w:rsidR="004C2D5A" w:rsidRPr="00DE4D42" w:rsidRDefault="004C2D5A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A712FEB" w14:textId="5ED92E7F" w:rsidR="00A51038" w:rsidRPr="00DE4D42" w:rsidRDefault="00A51038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A:</w:t>
            </w:r>
          </w:p>
          <w:p w14:paraId="7E0746CD" w14:textId="693D0246" w:rsidR="00A51038" w:rsidRPr="00DE4D42" w:rsidRDefault="00A51038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uj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wkę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)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ó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jn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m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7834125E" w14:textId="77777777" w:rsidR="009C2DB3" w:rsidRPr="00DE4D42" w:rsidRDefault="009C2DB3" w:rsidP="00DE4D42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1A6A6" w14:textId="5BA5FEE3" w:rsidR="00A51038" w:rsidRPr="00DE4D42" w:rsidRDefault="00A51038" w:rsidP="0062601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3A52E394" w14:textId="2629B6E7" w:rsidR="00A51038" w:rsidRPr="00DE4D42" w:rsidRDefault="00A51038" w:rsidP="00DE4D42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18F1843A" w14:textId="210ABB3B" w:rsidR="00A51038" w:rsidRPr="00DE4D42" w:rsidRDefault="00A51038" w:rsidP="00DE4D42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046A73C0" w14:textId="0AE30451" w:rsidR="00A51038" w:rsidRPr="00DE4D42" w:rsidRDefault="00A51038" w:rsidP="00DE4D42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;</w:t>
            </w:r>
          </w:p>
          <w:p w14:paraId="02E73597" w14:textId="42E6ABB7" w:rsidR="00A51038" w:rsidRPr="00DE4D42" w:rsidRDefault="00A51038" w:rsidP="00DE4D42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7AFF951A" w14:textId="59ADE127" w:rsidR="00A51038" w:rsidRPr="00DE4D42" w:rsidRDefault="00A51038" w:rsidP="00DE4D42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3A080FF1" w14:textId="5FE925C2" w:rsidR="00A51038" w:rsidRPr="00DE4D42" w:rsidRDefault="00A51038" w:rsidP="00DE4D42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625866F1" w14:textId="097EB771" w:rsidR="00A51038" w:rsidRPr="00DE4D42" w:rsidRDefault="00A51038" w:rsidP="00DE4D42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</w:t>
            </w:r>
          </w:p>
          <w:p w14:paraId="747215F2" w14:textId="090CFB85" w:rsidR="00A51038" w:rsidRPr="00DE4D42" w:rsidRDefault="00A51038" w:rsidP="00DE4D42">
            <w:pPr>
              <w:numPr>
                <w:ilvl w:val="3"/>
                <w:numId w:val="8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</w:t>
            </w:r>
            <w:r w:rsid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DBB064E" w14:textId="1DAC371A" w:rsidR="00A51038" w:rsidRPr="00DE4D42" w:rsidRDefault="00A51038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66A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ny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2AED933D" w14:textId="35E13E0C" w:rsidR="00A51038" w:rsidRPr="00DE4D42" w:rsidRDefault="00A51038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e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ko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.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A9CAA4E" w14:textId="77777777" w:rsidR="004C2D5A" w:rsidRPr="00DE4D42" w:rsidRDefault="004C2D5A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3647C6" w14:textId="7637775F" w:rsidR="00A51038" w:rsidRPr="00DE4D42" w:rsidRDefault="00A51038" w:rsidP="00DE4D4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786C751B" w14:textId="25135D09" w:rsidR="00A51038" w:rsidRPr="00DE4D42" w:rsidRDefault="00A51038" w:rsidP="00DE4D42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żdym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klem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:</w:t>
            </w:r>
          </w:p>
          <w:p w14:paraId="73D58883" w14:textId="132AA058" w:rsidR="00A51038" w:rsidRPr="00DE4D42" w:rsidRDefault="00A51038" w:rsidP="00DE4D42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e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owym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E30598" w14:textId="52695F1E" w:rsidR="00A51038" w:rsidRPr="00DE4D42" w:rsidRDefault="00A51038" w:rsidP="00DE4D42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ek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ch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</w:p>
          <w:p w14:paraId="5D5A89BC" w14:textId="634B0001" w:rsidR="00A51038" w:rsidRPr="00DE4D42" w:rsidRDefault="00A51038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ena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uteczności:</w:t>
            </w:r>
          </w:p>
          <w:p w14:paraId="7562D240" w14:textId="3E402B93" w:rsidR="00A51038" w:rsidRPr="00DE4D42" w:rsidRDefault="000C47EB" w:rsidP="00DE4D42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</w:t>
            </w:r>
            <w:r w:rsidR="00A51038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1038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1038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1038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1038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51038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:</w:t>
            </w:r>
          </w:p>
          <w:p w14:paraId="6B28E319" w14:textId="6B0A7D2E" w:rsidR="00A51038" w:rsidRPr="00DE4D42" w:rsidRDefault="00A51038" w:rsidP="0062601E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1A9D2E0B" w14:textId="713A022A" w:rsidR="00A51038" w:rsidRPr="00DE4D42" w:rsidRDefault="00A51038" w:rsidP="0062601E">
            <w:pPr>
              <w:numPr>
                <w:ilvl w:val="3"/>
                <w:numId w:val="29"/>
              </w:numPr>
              <w:tabs>
                <w:tab w:val="left" w:pos="373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,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IAT;</w:t>
            </w:r>
          </w:p>
          <w:p w14:paraId="1AFC2E7F" w14:textId="04120B2C" w:rsidR="00A51038" w:rsidRPr="00DE4D42" w:rsidRDefault="00A51038" w:rsidP="0062601E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57907116" w14:textId="04C0A2BF" w:rsidR="00A51038" w:rsidRPr="00DE4D42" w:rsidRDefault="00A51038" w:rsidP="0062601E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5B4F469C" w14:textId="6AB1DD6A" w:rsidR="00A51038" w:rsidRPr="00DE4D42" w:rsidRDefault="00A51038" w:rsidP="0062601E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0B54C4EA" w14:textId="447CD170" w:rsidR="00A51038" w:rsidRPr="00DE4D42" w:rsidRDefault="00A51038" w:rsidP="0062601E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</w:t>
            </w:r>
          </w:p>
          <w:p w14:paraId="4E12EA3F" w14:textId="5B47EA54" w:rsidR="00A51038" w:rsidRPr="00DE4D42" w:rsidRDefault="00A51038" w:rsidP="0062601E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E4D42"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.</w:t>
            </w:r>
          </w:p>
          <w:p w14:paraId="04E6B5EF" w14:textId="77777777" w:rsidR="004C2D5A" w:rsidRPr="00DE4D42" w:rsidRDefault="004C2D5A" w:rsidP="00DE4D42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B1574A" w14:textId="13CF0316" w:rsidR="000A617D" w:rsidRPr="00DE4D42" w:rsidRDefault="000A617D" w:rsidP="0062601E">
            <w:pPr>
              <w:pStyle w:val="Akapitzlist"/>
              <w:numPr>
                <w:ilvl w:val="0"/>
                <w:numId w:val="29"/>
              </w:numPr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DE4D42"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1C6E9B02" w14:textId="0B1F4915" w:rsidR="000A617D" w:rsidRPr="00DE4D42" w:rsidRDefault="0062601E" w:rsidP="0062601E">
            <w:pPr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034DE4" w14:textId="20C9E7BC" w:rsidR="0042338F" w:rsidRPr="00DE4D42" w:rsidRDefault="0062601E" w:rsidP="0062601E">
            <w:pPr>
              <w:pStyle w:val="Akapitzlist"/>
              <w:numPr>
                <w:ilvl w:val="3"/>
                <w:numId w:val="29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8F" w:rsidRPr="00DE4D4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B3B72E" w14:textId="32822758" w:rsidR="009C2DB3" w:rsidRPr="00DE4D42" w:rsidRDefault="0062601E" w:rsidP="0062601E">
            <w:pPr>
              <w:pStyle w:val="Akapitzlist"/>
              <w:numPr>
                <w:ilvl w:val="3"/>
                <w:numId w:val="2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DE4D42" w:rsidRP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DE4D42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37C96794" w14:textId="76AB5A4A" w:rsidR="004C2D5A" w:rsidRPr="00DE4D42" w:rsidRDefault="004C2D5A" w:rsidP="00DE4D42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63D6" w:rsidRPr="00D43AA6" w14:paraId="0EC548BC" w14:textId="77777777" w:rsidTr="009B172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E2102" w14:textId="7A4F1200" w:rsidR="00F163D6" w:rsidRPr="00D43AA6" w:rsidRDefault="00F163D6" w:rsidP="009B17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Pomalidomid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schemat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Vd)</w:t>
            </w:r>
          </w:p>
        </w:tc>
      </w:tr>
      <w:tr w:rsidR="00925C32" w:rsidRPr="00D43AA6" w14:paraId="70421F87" w14:textId="77777777" w:rsidTr="00925C32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138F0" w14:textId="62FD3F59" w:rsidR="00A81B4E" w:rsidRPr="003951B4" w:rsidRDefault="001E4058" w:rsidP="009B172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ecze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malidomid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  <w:r w:rsidRPr="003951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ojarzeni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ortezomib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em</w:t>
            </w:r>
            <w:r w:rsidR="00925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rosłych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ych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wrotowego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ornego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81B4E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ego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4D2413B" w14:textId="20C15C30" w:rsidR="00A81B4E" w:rsidRPr="003951B4" w:rsidRDefault="00A81B4E" w:rsidP="003951B4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68B22744" w14:textId="15360A89" w:rsidR="00A81B4E" w:rsidRDefault="00A81B4E" w:rsidP="009B172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pacjenci: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opornym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nawrotowym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szpiczakiem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plazmocytowym,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powyżej,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najwyżej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schematy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zawierający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C32" w:rsidRPr="009B172F">
              <w:rPr>
                <w:rFonts w:ascii="Times New Roman" w:hAnsi="Times New Roman" w:cs="Times New Roman"/>
                <w:sz w:val="20"/>
                <w:szCs w:val="20"/>
              </w:rPr>
              <w:t>lenalidomid,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nastąpiła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stwierdzono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bortezomibu.</w:t>
            </w:r>
          </w:p>
          <w:p w14:paraId="4C4EB17F" w14:textId="77777777" w:rsidR="009B172F" w:rsidRPr="009B172F" w:rsidRDefault="009B172F" w:rsidP="009B172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94594" w14:textId="6AA24A52" w:rsidR="00A81B4E" w:rsidRPr="003951B4" w:rsidRDefault="00A81B4E" w:rsidP="003951B4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340F0B7E" w14:textId="295F890D" w:rsidR="00A81B4E" w:rsidRPr="009B172F" w:rsidRDefault="00A81B4E" w:rsidP="009B172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pomalidomidem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bortezomibem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deksametazonem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kontynuuje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br/>
              <w:t>(z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zastrzeżeniem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niżej)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nietolerancji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leku,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mimo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</w:p>
          <w:p w14:paraId="3F7ADEBE" w14:textId="77777777" w:rsidR="00A81B4E" w:rsidRPr="003951B4" w:rsidRDefault="00A81B4E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38BA9D" w14:textId="59827A8F" w:rsidR="00A81B4E" w:rsidRPr="00C13A28" w:rsidRDefault="00A81B4E" w:rsidP="003951B4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E4D42"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zwalające</w:t>
            </w:r>
            <w:r w:rsidR="00DE4D42"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DE4D42"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walifikowanie</w:t>
            </w:r>
            <w:r w:rsidR="00DE4D42"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DE4D42"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,</w:t>
            </w:r>
            <w:r w:rsidR="00DE4D42"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</w:t>
            </w:r>
            <w:r w:rsidR="00DE4D42"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ględu</w:t>
            </w:r>
            <w:r w:rsidR="00DE4D42"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DE4D42"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  <w:p w14:paraId="5B5BEAB5" w14:textId="7D9E38F9" w:rsidR="00A81B4E" w:rsidRPr="00C13A28" w:rsidRDefault="00A81B4E" w:rsidP="009B172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bezwzględna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neutrofili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3A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i/lub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płytek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&lt;50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13A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wynika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choroby;</w:t>
            </w:r>
          </w:p>
          <w:p w14:paraId="7047FB24" w14:textId="77777777" w:rsidR="00A81B4E" w:rsidRPr="00C13A28" w:rsidRDefault="00A81B4E" w:rsidP="009B172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ciąża;</w:t>
            </w:r>
          </w:p>
          <w:p w14:paraId="147A88AB" w14:textId="041CB1D4" w:rsidR="00A81B4E" w:rsidRPr="003951B4" w:rsidRDefault="00A81B4E" w:rsidP="009B172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niemożność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E4D42" w:rsidRPr="00C13A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sz w:val="20"/>
                <w:szCs w:val="20"/>
              </w:rPr>
              <w:t>zapobieg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(dotycz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ężczyzn);</w:t>
            </w:r>
          </w:p>
          <w:p w14:paraId="3BD9D3E0" w14:textId="7B37D096" w:rsidR="00A81B4E" w:rsidRDefault="00A81B4E" w:rsidP="009B172F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adwrażliwość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malidomid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9B1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07C28" w14:textId="77777777" w:rsidR="009B172F" w:rsidRPr="003951B4" w:rsidRDefault="009B172F" w:rsidP="009B172F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2045B" w14:textId="274A0454" w:rsidR="00A81B4E" w:rsidRPr="003951B4" w:rsidRDefault="00A81B4E" w:rsidP="003951B4">
            <w:pPr>
              <w:pStyle w:val="Akapitzlist"/>
              <w:numPr>
                <w:ilvl w:val="1"/>
                <w:numId w:val="20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ończen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u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16986602" w14:textId="4FE904D1" w:rsidR="00A81B4E" w:rsidRPr="003951B4" w:rsidRDefault="00A81B4E" w:rsidP="003951B4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gresj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;</w:t>
            </w:r>
          </w:p>
          <w:p w14:paraId="2E23464E" w14:textId="514511DA" w:rsidR="00F25450" w:rsidRPr="003951B4" w:rsidRDefault="00A81B4E" w:rsidP="003951B4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ej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B17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542AB" w14:textId="6C8AB16F" w:rsidR="00A81B4E" w:rsidRPr="003951B4" w:rsidRDefault="00A81B4E" w:rsidP="00664A6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malidomid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ojarzeni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ortezomib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01F03B5" w14:textId="0B3FDF2F" w:rsidR="00A81B4E" w:rsidRPr="00664A6B" w:rsidRDefault="00A81B4E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idomid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sułek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d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sułek)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jarzeni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rtezomibem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em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0DE001B" w14:textId="30DEDF95" w:rsidR="00A81B4E" w:rsidRPr="00664A6B" w:rsidRDefault="00A81B4E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malidomid: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14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arzan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-dniow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FB70558" w14:textId="6485ECB0" w:rsidR="00A81B4E" w:rsidRPr="00664A6B" w:rsidRDefault="00A81B4E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ortezomib:</w:t>
            </w:r>
            <w:r w:rsidR="00DE4D42" w:rsidRPr="00664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lecana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wka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czątkowa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ortezomibu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o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,3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g/m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wierzchni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ała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z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bę,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żylnie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kórnie,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e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-8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niach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,</w:t>
            </w:r>
            <w:r w:rsid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,</w:t>
            </w:r>
            <w:r w:rsid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.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.,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lejne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niu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wtarzalnych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-dniowych</w:t>
            </w:r>
            <w:r w:rsidR="00DE4D42"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ach</w:t>
            </w:r>
            <w:r w:rsidR="00664A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6B54CC45" w14:textId="73148EB7" w:rsidR="00A81B4E" w:rsidRPr="00664A6B" w:rsidRDefault="00A81B4E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ksametazon: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75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1.,</w:t>
            </w:r>
            <w:r w:rsid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2</w:t>
            </w:r>
            <w:r w:rsid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.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,</w:t>
            </w:r>
            <w:r w:rsid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4.,</w:t>
            </w:r>
            <w:r w:rsid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5.,</w:t>
            </w:r>
            <w:r w:rsid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8.,</w:t>
            </w:r>
            <w:r w:rsid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9.,</w:t>
            </w:r>
            <w:r w:rsid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11.,</w:t>
            </w:r>
            <w:r w:rsid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12.</w:t>
            </w:r>
            <w:r w:rsidR="00DE4D42"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każdego</w:t>
            </w:r>
            <w:r w:rsidR="00DE4D42"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21-dniowego</w:t>
            </w:r>
            <w:r w:rsidR="00DE4D42"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2F2D61F6" w14:textId="553EF9A4" w:rsidR="00A81B4E" w:rsidRPr="00664A6B" w:rsidRDefault="00A81B4E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1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75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1</w:t>
            </w:r>
            <w:r w:rsid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.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,</w:t>
            </w:r>
            <w:r w:rsidR="00DE4D42"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2</w:t>
            </w:r>
            <w:r w:rsid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.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,</w:t>
            </w:r>
            <w:r w:rsidR="00DE4D42"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8.</w:t>
            </w:r>
            <w:r w:rsidR="00DE4D42"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9.</w:t>
            </w:r>
            <w:r w:rsidR="00DE4D42"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każdego</w:t>
            </w:r>
            <w:r w:rsidR="00DE4D42"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21-dniowego</w:t>
            </w:r>
            <w:r w:rsidR="00DE4D42"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leczenia</w:t>
            </w:r>
            <w:r w:rsidR="00664A6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B13ED9C" w14:textId="77777777" w:rsidR="00A81B4E" w:rsidRPr="003951B4" w:rsidRDefault="00A81B4E" w:rsidP="003951B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F724E" w14:textId="4FBCC909" w:rsidR="00A81B4E" w:rsidRPr="00664A6B" w:rsidRDefault="00A81B4E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ocenić,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jaką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dawkę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deksametazonu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zastosować,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biorąc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uwagę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acjenta.</w:t>
            </w:r>
          </w:p>
          <w:p w14:paraId="08210543" w14:textId="4BFF1EF9" w:rsidR="00A81B4E" w:rsidRPr="00664A6B" w:rsidRDefault="00A81B4E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zaleca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rofilaktykę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rzeciwwirusową,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zapobiegającą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reaktywacji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wirusa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HSV.</w:t>
            </w:r>
          </w:p>
          <w:p w14:paraId="75D39688" w14:textId="2FC41A34" w:rsidR="00A81B4E" w:rsidRPr="00664A6B" w:rsidRDefault="00A81B4E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Zaleca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rofilaktykę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żylnej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zakrzepowo-zatorowej.</w:t>
            </w:r>
          </w:p>
          <w:p w14:paraId="0E86B1F8" w14:textId="099ADD18" w:rsidR="00A81B4E" w:rsidRPr="00664A6B" w:rsidRDefault="00A81B4E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A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trwałego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odawania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dowolnego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wchodzącego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skład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odawanie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ozostałych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leczniczych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zależy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DE4D42" w:rsidRP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A6B">
              <w:rPr>
                <w:rFonts w:ascii="Times New Roman" w:hAnsi="Times New Roman" w:cs="Times New Roman"/>
                <w:sz w:val="20"/>
                <w:szCs w:val="20"/>
              </w:rPr>
              <w:t>lekarza.</w:t>
            </w:r>
          </w:p>
          <w:p w14:paraId="1A4CE2B6" w14:textId="6066332F" w:rsidR="00F25450" w:rsidRPr="003951B4" w:rsidRDefault="00F25450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5EBCB" w14:textId="0FD84683" w:rsidR="00A81B4E" w:rsidRPr="003951B4" w:rsidRDefault="00A81B4E" w:rsidP="0062601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Badan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2239B97" w14:textId="20CEA7AE" w:rsidR="00A81B4E" w:rsidRPr="003951B4" w:rsidRDefault="00A81B4E" w:rsidP="0062601E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5B14EFAF" w14:textId="590B8F0A" w:rsidR="00A81B4E" w:rsidRPr="003951B4" w:rsidRDefault="00A81B4E" w:rsidP="0062601E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4D3BE1EB" w14:textId="3833C176" w:rsidR="00A81B4E" w:rsidRPr="003951B4" w:rsidRDefault="00A81B4E" w:rsidP="0062601E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;</w:t>
            </w:r>
          </w:p>
          <w:p w14:paraId="0D56C9F1" w14:textId="507B1A5A" w:rsidR="00A81B4E" w:rsidRPr="003951B4" w:rsidRDefault="00A81B4E" w:rsidP="0062601E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558DE6A9" w14:textId="5483EA9F" w:rsidR="00A81B4E" w:rsidRPr="003951B4" w:rsidRDefault="00A81B4E" w:rsidP="0062601E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3FD6BF81" w14:textId="4202EFE1" w:rsidR="00A81B4E" w:rsidRPr="003951B4" w:rsidRDefault="00A81B4E" w:rsidP="0062601E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2C7D9719" w14:textId="1D4FF21B" w:rsidR="00A81B4E" w:rsidRPr="003951B4" w:rsidRDefault="00A81B4E" w:rsidP="0062601E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</w:t>
            </w:r>
          </w:p>
          <w:p w14:paraId="12875FA3" w14:textId="48871D6D" w:rsidR="00A81B4E" w:rsidRPr="003951B4" w:rsidRDefault="00A81B4E" w:rsidP="0062601E">
            <w:pPr>
              <w:numPr>
                <w:ilvl w:val="3"/>
                <w:numId w:val="30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2F3AA2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F3AA2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</w:t>
            </w:r>
            <w:r w:rsid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E6CBA3E" w14:textId="10408EC4" w:rsidR="00A81B4E" w:rsidRPr="0062601E" w:rsidRDefault="00A81B4E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y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e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ych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5C31C80B" w14:textId="2AB8E336" w:rsidR="00A81B4E" w:rsidRPr="0062601E" w:rsidRDefault="00A81B4E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em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kom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m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.</w:t>
            </w:r>
          </w:p>
          <w:p w14:paraId="1EE07932" w14:textId="77777777" w:rsidR="00A81B4E" w:rsidRPr="003951B4" w:rsidRDefault="00A81B4E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F837F9" w14:textId="75526166" w:rsidR="00A81B4E" w:rsidRPr="003951B4" w:rsidRDefault="00A81B4E" w:rsidP="0062601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6A88352E" w14:textId="040B7902" w:rsidR="00A81B4E" w:rsidRPr="0062601E" w:rsidRDefault="00A81B4E" w:rsidP="0062601E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</w:t>
            </w:r>
            <w:r w:rsidR="00DE4D42"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żdym</w:t>
            </w:r>
            <w:r w:rsidR="00DE4D42"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klem</w:t>
            </w:r>
            <w:r w:rsidR="00DE4D42"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:</w:t>
            </w:r>
          </w:p>
          <w:p w14:paraId="066D0ADE" w14:textId="23CAE373" w:rsidR="00A81B4E" w:rsidRPr="003951B4" w:rsidRDefault="00A81B4E" w:rsidP="0062601E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e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owym</w:t>
            </w:r>
            <w:r w:rsid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046A25E" w14:textId="39846641" w:rsidR="00A81B4E" w:rsidRPr="003951B4" w:rsidRDefault="00A81B4E" w:rsidP="0062601E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e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0CFC112" w14:textId="77777777" w:rsidR="00A81B4E" w:rsidRPr="003951B4" w:rsidRDefault="00A81B4E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2EAFF9" w14:textId="41D424B1" w:rsidR="00A81B4E" w:rsidRPr="0062601E" w:rsidRDefault="00A81B4E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ena</w:t>
            </w:r>
            <w:r w:rsidR="00DE4D42"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uteczności:</w:t>
            </w:r>
          </w:p>
          <w:p w14:paraId="1321B488" w14:textId="6525497A" w:rsidR="00A81B4E" w:rsidRPr="0062601E" w:rsidRDefault="0062601E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A81B4E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1B4E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1B4E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1B4E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1B4E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1B4E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:</w:t>
            </w:r>
          </w:p>
          <w:p w14:paraId="0F178D6A" w14:textId="4A6037F9" w:rsidR="00A81B4E" w:rsidRPr="003951B4" w:rsidRDefault="00A81B4E" w:rsidP="0062601E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1598E457" w14:textId="685A07C2" w:rsidR="00A81B4E" w:rsidRPr="003951B4" w:rsidRDefault="00A81B4E" w:rsidP="0062601E">
            <w:pPr>
              <w:numPr>
                <w:ilvl w:val="3"/>
                <w:numId w:val="31"/>
              </w:numPr>
              <w:tabs>
                <w:tab w:val="left" w:pos="373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IAT;</w:t>
            </w:r>
          </w:p>
          <w:p w14:paraId="257CA65D" w14:textId="54DF45F0" w:rsidR="00A81B4E" w:rsidRPr="003951B4" w:rsidRDefault="00A81B4E" w:rsidP="0062601E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3A06FF93" w14:textId="2EDFFA49" w:rsidR="00A81B4E" w:rsidRPr="003951B4" w:rsidRDefault="00A81B4E" w:rsidP="0062601E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39877050" w14:textId="28791A7F" w:rsidR="00A81B4E" w:rsidRPr="003951B4" w:rsidRDefault="00A81B4E" w:rsidP="0062601E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1BEC7299" w14:textId="569A1236" w:rsidR="00A81B4E" w:rsidRPr="003951B4" w:rsidRDefault="00A81B4E" w:rsidP="0062601E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</w:t>
            </w:r>
          </w:p>
          <w:p w14:paraId="58F520A3" w14:textId="6972589C" w:rsidR="00A81B4E" w:rsidRPr="003951B4" w:rsidRDefault="00A81B4E" w:rsidP="0062601E">
            <w:pPr>
              <w:numPr>
                <w:ilvl w:val="3"/>
                <w:numId w:val="3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2F3AA2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F3AA2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.</w:t>
            </w:r>
          </w:p>
          <w:p w14:paraId="31CC6F2A" w14:textId="55117C9A" w:rsidR="00A81B4E" w:rsidRPr="0062601E" w:rsidRDefault="00A81B4E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lecane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est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znaczenie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tężenia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iałka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urowicy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ub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czu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zadziej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ż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o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ykle</w:t>
            </w:r>
            <w:r w:rsidR="00DE4D42"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leczenia</w:t>
            </w:r>
          </w:p>
          <w:p w14:paraId="48FD8C32" w14:textId="77777777" w:rsidR="00A81B4E" w:rsidRPr="003951B4" w:rsidRDefault="00A81B4E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AE977C" w14:textId="0316EC6C" w:rsidR="00A81B4E" w:rsidRPr="0062601E" w:rsidRDefault="00A81B4E" w:rsidP="0062601E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DE4D42"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  <w:p w14:paraId="3FF64CA9" w14:textId="337DBF78" w:rsidR="00A81B4E" w:rsidRPr="003951B4" w:rsidRDefault="0062601E" w:rsidP="0062601E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E7B659" w14:textId="029EB426" w:rsidR="00A81B4E" w:rsidRPr="003951B4" w:rsidRDefault="0062601E" w:rsidP="0062601E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4B750F" w14:textId="21CCFA9B" w:rsidR="00A81B4E" w:rsidRPr="003951B4" w:rsidRDefault="0062601E" w:rsidP="0062601E">
            <w:pPr>
              <w:pStyle w:val="Akapitzlist"/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E" w:rsidRPr="003951B4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A21D13" w14:textId="77777777" w:rsidR="00F25450" w:rsidRPr="003951B4" w:rsidRDefault="00F25450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C2DB3" w:rsidRPr="00D43AA6" w14:paraId="5F3D951E" w14:textId="77777777" w:rsidTr="00D43AA6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A9332" w14:textId="1EC322E6" w:rsidR="009C2DB3" w:rsidRPr="00D43AA6" w:rsidRDefault="00C5607F" w:rsidP="00D43A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ratumumab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r w:rsidR="00DA4315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V</w:t>
            </w:r>
            <w:r w:rsidR="00A1412B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)</w:t>
            </w:r>
          </w:p>
        </w:tc>
      </w:tr>
      <w:tr w:rsidR="00925C32" w:rsidRPr="00D43AA6" w14:paraId="45434489" w14:textId="77777777" w:rsidTr="00925C32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E8354" w14:textId="1E65D104" w:rsidR="009D3AC9" w:rsidRPr="003951B4" w:rsidRDefault="00AB5DB6" w:rsidP="009B172F">
            <w:pPr>
              <w:pStyle w:val="Akapitzlist"/>
              <w:numPr>
                <w:ilvl w:val="0"/>
                <w:numId w:val="9"/>
              </w:numPr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  <w:r w:rsidR="009D3AC9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ratumumab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3AC9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3AC9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ojarzeniu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3AC9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3AC9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ortezomib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3AC9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3AC9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em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rosłych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3AC9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ych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3AC9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3AC9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D3AC9"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ego</w:t>
            </w:r>
          </w:p>
          <w:p w14:paraId="6E51143D" w14:textId="4015FEC7" w:rsidR="00A1412B" w:rsidRPr="003951B4" w:rsidRDefault="00A1412B" w:rsidP="003951B4">
            <w:pPr>
              <w:pStyle w:val="Akapitzlist"/>
              <w:numPr>
                <w:ilvl w:val="1"/>
                <w:numId w:val="9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ryteria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daratumumabem</w:t>
            </w:r>
          </w:p>
          <w:p w14:paraId="3782697D" w14:textId="5647F9A6" w:rsidR="00A1412B" w:rsidRPr="003951B4" w:rsidRDefault="00A1412B" w:rsidP="003951B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rośl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(≥18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at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horz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awrotow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i/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porn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lazmocytowego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pełniaj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AF5" w:rsidRPr="003951B4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AF5" w:rsidRPr="003951B4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AF5" w:rsidRPr="003951B4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AF5" w:rsidRPr="003951B4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AF5" w:rsidRPr="003951B4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AF5" w:rsidRPr="003951B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jedn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niższ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ryteriów:</w:t>
            </w:r>
          </w:p>
          <w:p w14:paraId="2115A7AB" w14:textId="032A20FC" w:rsidR="00A1412B" w:rsidRPr="003951B4" w:rsidRDefault="00925C32" w:rsidP="003951B4">
            <w:pPr>
              <w:pStyle w:val="Akapitzlist"/>
              <w:numPr>
                <w:ilvl w:val="3"/>
                <w:numId w:val="9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acjenci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zastosowan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jedn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ini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obejmując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bortezomi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przeszczepi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komórek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macierzyst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celow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ponown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bortezomib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kliniczny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warunki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niewystęp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polineuropati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obwod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ból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neuropatyczn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stopnia;</w:t>
            </w:r>
          </w:p>
          <w:p w14:paraId="56CE1AFE" w14:textId="362290DD" w:rsidR="00A1412B" w:rsidRPr="003951B4" w:rsidRDefault="00925C32" w:rsidP="003951B4">
            <w:pPr>
              <w:pStyle w:val="Akapitzlist"/>
              <w:numPr>
                <w:ilvl w:val="3"/>
                <w:numId w:val="9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acjenci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zastosowan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poprzedzając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obejmując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bortezomi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enalidomid.</w:t>
            </w:r>
          </w:p>
          <w:p w14:paraId="7F512AA6" w14:textId="77777777" w:rsidR="004C2D5A" w:rsidRPr="003951B4" w:rsidRDefault="004C2D5A" w:rsidP="003951B4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E743D" w14:textId="628E608E" w:rsidR="00A1412B" w:rsidRPr="003951B4" w:rsidRDefault="00A1412B" w:rsidP="003951B4">
            <w:pPr>
              <w:pStyle w:val="Akapitzlist"/>
              <w:numPr>
                <w:ilvl w:val="1"/>
                <w:numId w:val="9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Określenie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czasu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45EE2C90" w14:textId="188240D5" w:rsidR="00A1412B" w:rsidRPr="003951B4" w:rsidRDefault="00A1412B" w:rsidP="003951B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aratumumab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ortezomib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eksametazon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ontynuu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harakterystyk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odukt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niczych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C8CE74" w14:textId="77777777" w:rsidR="004C2D5A" w:rsidRPr="003951B4" w:rsidRDefault="004C2D5A" w:rsidP="003951B4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0796F" w14:textId="5FA3F87A" w:rsidR="00A1412B" w:rsidRPr="003951B4" w:rsidRDefault="00A1412B" w:rsidP="003951B4">
            <w:pPr>
              <w:pStyle w:val="Akapitzlist"/>
              <w:numPr>
                <w:ilvl w:val="1"/>
                <w:numId w:val="9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wykluczające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udział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27AF9176" w14:textId="5F2363A1" w:rsidR="00A1412B" w:rsidRPr="003951B4" w:rsidRDefault="009B172F" w:rsidP="003951B4">
            <w:pPr>
              <w:numPr>
                <w:ilvl w:val="3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adwrażliwość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daratumuma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pomocniczą;</w:t>
            </w:r>
          </w:p>
          <w:p w14:paraId="156C1231" w14:textId="2791D203" w:rsidR="00A1412B" w:rsidRPr="003951B4" w:rsidRDefault="009B172F" w:rsidP="003951B4">
            <w:pPr>
              <w:numPr>
                <w:ilvl w:val="3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porność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bortezomib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przeciwskaz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4C2D5A" w:rsidRPr="00395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53F2FA" w14:textId="77777777" w:rsidR="004C2D5A" w:rsidRPr="003951B4" w:rsidRDefault="004C2D5A" w:rsidP="003951B4">
            <w:p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2AFB9" w14:textId="0AE3A4A2" w:rsidR="00A1412B" w:rsidRPr="003951B4" w:rsidRDefault="00A1412B" w:rsidP="003951B4">
            <w:pPr>
              <w:pStyle w:val="Akapitzlist"/>
              <w:numPr>
                <w:ilvl w:val="1"/>
                <w:numId w:val="9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zakończenia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udziału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781C48CF" w14:textId="4E878922" w:rsidR="00A1412B" w:rsidRPr="003951B4" w:rsidRDefault="009B172F" w:rsidP="003951B4">
            <w:pPr>
              <w:numPr>
                <w:ilvl w:val="3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rogresj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(p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eczenia);</w:t>
            </w:r>
          </w:p>
          <w:p w14:paraId="70223019" w14:textId="0CA9C6BB" w:rsidR="00A1412B" w:rsidRPr="003951B4" w:rsidRDefault="009B172F" w:rsidP="003951B4">
            <w:pPr>
              <w:numPr>
                <w:ilvl w:val="3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6A9C1582" w14:textId="08762632" w:rsidR="00A1412B" w:rsidRPr="003951B4" w:rsidRDefault="009B172F" w:rsidP="003951B4">
            <w:pPr>
              <w:numPr>
                <w:ilvl w:val="3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owikł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okołoinfuzyjn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daratumumab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Leczniczego;</w:t>
            </w:r>
          </w:p>
          <w:p w14:paraId="00F201C2" w14:textId="2C8FA5DA" w:rsidR="00A1412B" w:rsidRPr="003951B4" w:rsidRDefault="009B172F" w:rsidP="003951B4">
            <w:pPr>
              <w:numPr>
                <w:ilvl w:val="3"/>
                <w:numId w:val="9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1412B" w:rsidRPr="003951B4">
              <w:rPr>
                <w:rFonts w:ascii="Times New Roman" w:hAnsi="Times New Roman" w:cs="Times New Roman"/>
                <w:sz w:val="20"/>
                <w:szCs w:val="20"/>
              </w:rPr>
              <w:t>iąża.</w:t>
            </w:r>
          </w:p>
          <w:p w14:paraId="5F3A27AC" w14:textId="77777777" w:rsidR="00A1412B" w:rsidRPr="003951B4" w:rsidRDefault="00A1412B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0D42A" w14:textId="528FF827" w:rsidR="000C47EB" w:rsidRPr="003951B4" w:rsidRDefault="000C47EB" w:rsidP="00664A6B">
            <w:pPr>
              <w:pStyle w:val="Akapitzlist"/>
              <w:numPr>
                <w:ilvl w:val="0"/>
                <w:numId w:val="10"/>
              </w:numPr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wkowanie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daratumumabu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bortezomibem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sz w:val="20"/>
                <w:szCs w:val="20"/>
              </w:rPr>
              <w:t>deksametazonem</w:t>
            </w:r>
          </w:p>
          <w:p w14:paraId="01A83D08" w14:textId="761597B0" w:rsidR="000C47EB" w:rsidRPr="003951B4" w:rsidRDefault="000C47EB" w:rsidP="003951B4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ratumuma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as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lew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żyl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godnia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-9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0-24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oksyczności.</w:t>
            </w:r>
          </w:p>
          <w:p w14:paraId="2E3A135B" w14:textId="3104A16C" w:rsidR="000C47EB" w:rsidRPr="003951B4" w:rsidRDefault="000C47EB" w:rsidP="003951B4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ługość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e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e.</w:t>
            </w:r>
          </w:p>
          <w:p w14:paraId="05EB13C4" w14:textId="484A7F70" w:rsidR="00364AF5" w:rsidRPr="003951B4" w:rsidRDefault="000C47EB" w:rsidP="003951B4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zybkośc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aratumumab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winn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7DACF1" w14:textId="643ACF02" w:rsidR="00364AF5" w:rsidRPr="003951B4" w:rsidRDefault="00364AF5" w:rsidP="003951B4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ratumumab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64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664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800mg/po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dskór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-9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0-24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oksyczności.</w:t>
            </w:r>
          </w:p>
          <w:p w14:paraId="05054D6D" w14:textId="390CD379" w:rsidR="000C47EB" w:rsidRPr="003951B4" w:rsidRDefault="00364AF5" w:rsidP="003951B4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ługość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66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e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e.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cr/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lek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zmniejszając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reak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okołoinfuzyj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7EB" w:rsidRPr="003951B4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</w:p>
          <w:p w14:paraId="3777F287" w14:textId="5F681344" w:rsidR="000C47EB" w:rsidRPr="003951B4" w:rsidRDefault="000C47EB" w:rsidP="003951B4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rtezomi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strzyknięci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dskór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infuz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żyl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g/m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az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(dn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.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4.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1.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wtarzal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rwając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(3-tygodnie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ykli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9FEF6A" w14:textId="57093D5F" w:rsidR="000C47EB" w:rsidRPr="003951B4" w:rsidRDefault="000C47EB" w:rsidP="003951B4">
            <w:pPr>
              <w:tabs>
                <w:tab w:val="left" w:pos="1095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ksametazon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.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.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4.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5.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8.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9.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ortezomib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(80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g/tydzień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rze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ortezomibu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mniejszo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g/tydzień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cjent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at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8,5;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ontrolowan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ukrzyc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cześniejsz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etolerancj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teroidami.</w:t>
            </w:r>
          </w:p>
          <w:p w14:paraId="7E1B757C" w14:textId="77777777" w:rsidR="004C2D5A" w:rsidRPr="003951B4" w:rsidRDefault="004C2D5A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06085" w14:textId="714F7271" w:rsidR="000C47EB" w:rsidRPr="003951B4" w:rsidRDefault="000C47EB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kojarzo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aratumumab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bortezomib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eksametazon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alec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ofilaktyk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zeciwwirusową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apobiegając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eaktyw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irus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ółpaśca.</w:t>
            </w:r>
          </w:p>
          <w:p w14:paraId="5A738BD5" w14:textId="77777777" w:rsidR="00A1412B" w:rsidRPr="003951B4" w:rsidRDefault="00A1412B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58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84917" w14:textId="1EC2F797" w:rsidR="007C413C" w:rsidRPr="003951B4" w:rsidRDefault="007C413C" w:rsidP="0062601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Badan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27A8C19C" w14:textId="394CE0FB" w:rsidR="007C413C" w:rsidRPr="003951B4" w:rsidRDefault="007C413C" w:rsidP="003951B4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101857BD" w14:textId="1C53C51B" w:rsidR="007C413C" w:rsidRPr="003951B4" w:rsidRDefault="007C413C" w:rsidP="003951B4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10EAADE0" w14:textId="7EE8C4BD" w:rsidR="007C413C" w:rsidRPr="003951B4" w:rsidRDefault="007C413C" w:rsidP="003951B4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spAT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;</w:t>
            </w:r>
          </w:p>
          <w:p w14:paraId="161D3767" w14:textId="53C46A30" w:rsidR="007C413C" w:rsidRPr="003951B4" w:rsidRDefault="007C413C" w:rsidP="003951B4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79E339C4" w14:textId="4A047CBF" w:rsidR="007C413C" w:rsidRPr="003951B4" w:rsidRDefault="007C413C" w:rsidP="003951B4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1D2BFBC2" w14:textId="13BD61C5" w:rsidR="007C413C" w:rsidRPr="003951B4" w:rsidRDefault="007C413C" w:rsidP="003951B4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3B65F627" w14:textId="31EA37D9" w:rsidR="007C413C" w:rsidRPr="003951B4" w:rsidRDefault="007C413C" w:rsidP="003951B4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</w:t>
            </w:r>
          </w:p>
          <w:p w14:paraId="51A1043E" w14:textId="1FCC9B48" w:rsidR="007C413C" w:rsidRPr="003951B4" w:rsidRDefault="007C413C" w:rsidP="003951B4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</w:t>
            </w:r>
            <w:r w:rsid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92CA2B4" w14:textId="011E16F0" w:rsidR="007C413C" w:rsidRPr="003951B4" w:rsidRDefault="00DE4D42" w:rsidP="003951B4">
            <w:pPr>
              <w:numPr>
                <w:ilvl w:val="3"/>
                <w:numId w:val="18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13C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13C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13C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lobulino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13C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13C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413C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ombs’a).</w:t>
            </w:r>
          </w:p>
          <w:p w14:paraId="32DF1966" w14:textId="047AC3E8" w:rsidR="007C413C" w:rsidRPr="003951B4" w:rsidRDefault="007C413C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2DDF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n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1BF7F08F" w14:textId="77777777" w:rsidR="004C2D5A" w:rsidRPr="003951B4" w:rsidRDefault="004C2D5A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DE368C" w14:textId="2CF5DCEC" w:rsidR="007C413C" w:rsidRPr="003951B4" w:rsidRDefault="007C413C" w:rsidP="003951B4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6EDF6030" w14:textId="28F5CA6C" w:rsidR="007C413C" w:rsidRPr="003951B4" w:rsidRDefault="007C413C" w:rsidP="003951B4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żdym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klem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:</w:t>
            </w:r>
          </w:p>
          <w:p w14:paraId="0A7A0EA5" w14:textId="0C6A527F" w:rsidR="007C413C" w:rsidRPr="003951B4" w:rsidRDefault="007C413C" w:rsidP="003951B4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e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owy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110CEE2" w14:textId="2874327E" w:rsidR="007C413C" w:rsidRPr="003951B4" w:rsidRDefault="007C413C" w:rsidP="003951B4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chemiczne</w:t>
            </w:r>
            <w:r w:rsidR="00727682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925C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a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ń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727682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CDD9596" w14:textId="673026F0" w:rsidR="007C413C" w:rsidRPr="003951B4" w:rsidRDefault="007C413C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en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uteczności:</w:t>
            </w:r>
          </w:p>
          <w:p w14:paraId="2BC05B08" w14:textId="25C5641B" w:rsidR="007C413C" w:rsidRPr="003951B4" w:rsidRDefault="007C413C" w:rsidP="003951B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ziej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ń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walając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eg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ymi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jednoliconym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jętym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ational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elom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in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up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IMWG).</w:t>
            </w:r>
          </w:p>
          <w:p w14:paraId="5B548C1A" w14:textId="77777777" w:rsidR="004C2D5A" w:rsidRPr="003951B4" w:rsidRDefault="004C2D5A" w:rsidP="003951B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D711CF3" w14:textId="708C6D2E" w:rsidR="007C413C" w:rsidRPr="003951B4" w:rsidRDefault="007C413C" w:rsidP="003951B4">
            <w:pPr>
              <w:pStyle w:val="Akapitzlist"/>
              <w:numPr>
                <w:ilvl w:val="0"/>
                <w:numId w:val="18"/>
              </w:numPr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47703DFD" w14:textId="4E861F0A" w:rsidR="007C413C" w:rsidRPr="003951B4" w:rsidRDefault="0062601E" w:rsidP="003951B4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49B077" w14:textId="6D378101" w:rsidR="00435124" w:rsidRPr="003951B4" w:rsidRDefault="0062601E" w:rsidP="003951B4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73AF9B" w14:textId="588D4F64" w:rsidR="00A1412B" w:rsidRPr="003951B4" w:rsidRDefault="0062601E" w:rsidP="003951B4">
            <w:pPr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413C" w:rsidRPr="003951B4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7E420192" w14:textId="032DBB36" w:rsidR="004C2D5A" w:rsidRPr="003951B4" w:rsidRDefault="004C2D5A" w:rsidP="003951B4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924" w:rsidRPr="00D43AA6" w14:paraId="31F3D03E" w14:textId="77777777" w:rsidTr="00D43AA6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A91768" w14:textId="362DAAF4" w:rsidR="00D45924" w:rsidRPr="00D43AA6" w:rsidRDefault="00D45924" w:rsidP="00D43A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arfilzomib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r w:rsidR="00DA4315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d)</w:t>
            </w:r>
          </w:p>
        </w:tc>
      </w:tr>
      <w:tr w:rsidR="00925C32" w:rsidRPr="00D43AA6" w14:paraId="7D91FA81" w14:textId="77777777" w:rsidTr="00925C32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80C84" w14:textId="7DF8E5D4" w:rsidR="009D3AC9" w:rsidRPr="003951B4" w:rsidRDefault="009D3AC9" w:rsidP="009B172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e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orych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ornego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wrotowego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piczaka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zmocytowego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orzystaniem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ojarzonego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318EB"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318EB"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filzomibem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318EB"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ksametazonem</w:t>
            </w:r>
          </w:p>
          <w:p w14:paraId="32A4E7EA" w14:textId="0D1E484E" w:rsidR="00C03ECF" w:rsidRPr="003951B4" w:rsidRDefault="00C03ECF" w:rsidP="003951B4">
            <w:pPr>
              <w:pStyle w:val="Akapitzlist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filzomibem</w:t>
            </w:r>
          </w:p>
          <w:p w14:paraId="7B61CC2E" w14:textId="3A319A18" w:rsidR="00C03ECF" w:rsidRPr="009B172F" w:rsidRDefault="00C03ECF" w:rsidP="009B172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kwalifikowani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są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pacjenci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opornym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nawrotowym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szpiczakiem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mnogim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wieku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lat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powyżej,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których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spełnione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są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następujące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warunki:</w:t>
            </w:r>
          </w:p>
          <w:p w14:paraId="71E2E82F" w14:textId="0ADA41F0" w:rsidR="00C03ECF" w:rsidRPr="003951B4" w:rsidRDefault="009B172F" w:rsidP="003951B4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1400D1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tosowan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al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ięcej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cześniejsz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400D1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rotokoły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F2DEE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(linie)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(terap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indukująca,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tórej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astąp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rzeszczep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omórek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macierzystych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terap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onsolidacyjna/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odtrzymując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ą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traktowan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jak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jedn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i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1424B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</w:p>
          <w:p w14:paraId="28F24D6F" w14:textId="34487F92" w:rsidR="00C03ECF" w:rsidRPr="003951B4" w:rsidRDefault="00C03ECF" w:rsidP="003951B4">
            <w:pPr>
              <w:pStyle w:val="Akapitzlist"/>
              <w:numPr>
                <w:ilvl w:val="3"/>
                <w:numId w:val="21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VEF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40%;</w:t>
            </w:r>
          </w:p>
          <w:p w14:paraId="4F1AF705" w14:textId="5DCB7B03" w:rsidR="00C03ECF" w:rsidRPr="003951B4" w:rsidRDefault="009B172F" w:rsidP="003951B4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n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rawnośc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COG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03ECF" w:rsidRPr="003951B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</w:t>
            </w:r>
          </w:p>
          <w:p w14:paraId="27E3915D" w14:textId="77777777" w:rsidR="004C2D5A" w:rsidRPr="003951B4" w:rsidRDefault="004C2D5A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E67E0D" w14:textId="0FF94AB4" w:rsidR="009C0148" w:rsidRPr="003951B4" w:rsidRDefault="009C0148" w:rsidP="003951B4">
            <w:pPr>
              <w:pStyle w:val="Akapitzlist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u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5395A667" w14:textId="174392A4" w:rsidR="00C03ECF" w:rsidRPr="009B172F" w:rsidRDefault="009C0148" w:rsidP="009B172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czenie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5E6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karfilzomibem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15E6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kontynuuje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C15E6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C15E6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C15E6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progresji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C15E6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C15E6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(z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zastrzeżeniem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p.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poniżej)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wystąpienia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nietolerancji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  <w:r w:rsidR="00DE4D42" w:rsidRPr="009B17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03ECF" w:rsidRPr="009B172F">
              <w:rPr>
                <w:rFonts w:ascii="Times New Roman" w:hAnsi="Times New Roman" w:cs="Times New Roman"/>
                <w:sz w:val="20"/>
                <w:szCs w:val="20"/>
              </w:rPr>
              <w:t>mimo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ECF" w:rsidRPr="009B172F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ECF" w:rsidRPr="009B172F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DE4D42" w:rsidRPr="009B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ECF" w:rsidRPr="009B172F">
              <w:rPr>
                <w:rFonts w:ascii="Times New Roman" w:hAnsi="Times New Roman" w:cs="Times New Roman"/>
                <w:sz w:val="20"/>
                <w:szCs w:val="20"/>
              </w:rPr>
              <w:t>dawki.</w:t>
            </w:r>
          </w:p>
          <w:p w14:paraId="420746EF" w14:textId="77777777" w:rsidR="00F05FF5" w:rsidRPr="003951B4" w:rsidRDefault="00F05FF5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1D910A" w14:textId="147922B4" w:rsidR="00C03ECF" w:rsidRPr="003951B4" w:rsidRDefault="00C03ECF" w:rsidP="003951B4">
            <w:pPr>
              <w:pStyle w:val="Akapitzlist"/>
              <w:numPr>
                <w:ilvl w:val="1"/>
                <w:numId w:val="21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zwalające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walifikowanie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ględu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  <w:p w14:paraId="1C51FB63" w14:textId="765DF689" w:rsidR="00C03ECF" w:rsidRPr="003951B4" w:rsidRDefault="00C03ECF" w:rsidP="003951B4">
            <w:pPr>
              <w:numPr>
                <w:ilvl w:val="3"/>
                <w:numId w:val="21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iąż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okres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armie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iersią;</w:t>
            </w:r>
          </w:p>
          <w:p w14:paraId="1025B4C6" w14:textId="5F25034B" w:rsidR="00C03ECF" w:rsidRPr="003951B4" w:rsidRDefault="00C03ECF" w:rsidP="003951B4">
            <w:pPr>
              <w:numPr>
                <w:ilvl w:val="3"/>
                <w:numId w:val="21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iemożność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tosowa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apobiega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iąży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(dotyczy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obiet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mężczyzn);</w:t>
            </w:r>
          </w:p>
          <w:p w14:paraId="1194BF10" w14:textId="60FED29E" w:rsidR="00C03ECF" w:rsidRPr="003951B4" w:rsidRDefault="00C03ECF" w:rsidP="003951B4">
            <w:pPr>
              <w:numPr>
                <w:ilvl w:val="3"/>
                <w:numId w:val="21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adwrażliwość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arfilzomi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tórąkolwiek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ubstancję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omocniczą;</w:t>
            </w:r>
          </w:p>
          <w:p w14:paraId="127285F5" w14:textId="6EC2FE69" w:rsidR="00C03ECF" w:rsidRPr="003951B4" w:rsidRDefault="00C03ECF" w:rsidP="003951B4">
            <w:pPr>
              <w:numPr>
                <w:ilvl w:val="3"/>
                <w:numId w:val="21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iewydolność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erc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top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g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lasyfikacj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YHA;</w:t>
            </w:r>
          </w:p>
          <w:p w14:paraId="4E89C3DF" w14:textId="6F56DAC0" w:rsidR="00C03ECF" w:rsidRPr="003951B4" w:rsidRDefault="00C03ECF" w:rsidP="003951B4">
            <w:pPr>
              <w:numPr>
                <w:ilvl w:val="3"/>
                <w:numId w:val="21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awał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mięś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ercoweg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rzebyty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iągu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ostatnich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miesięcy;</w:t>
            </w:r>
          </w:p>
          <w:p w14:paraId="162C20E0" w14:textId="7E813BE0" w:rsidR="00C03ECF" w:rsidRPr="003951B4" w:rsidRDefault="00C03ECF" w:rsidP="003951B4">
            <w:pPr>
              <w:numPr>
                <w:ilvl w:val="3"/>
                <w:numId w:val="21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iekontrolowan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horob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iedokrwienn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erc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iekontrolowan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farmakologiczni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ieprawidłow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miany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rzewodze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impulsów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mięśniu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ercowym;</w:t>
            </w:r>
          </w:p>
          <w:p w14:paraId="35F5E334" w14:textId="163412CB" w:rsidR="00C03ECF" w:rsidRPr="003951B4" w:rsidRDefault="00C03ECF" w:rsidP="003951B4">
            <w:pPr>
              <w:pStyle w:val="Akapitzlist"/>
              <w:numPr>
                <w:ilvl w:val="3"/>
                <w:numId w:val="21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bezwzględn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eutrofil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&lt;1,0x10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/l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łytek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rw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&lt;50x10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/l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&lt;30x10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/l,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ależnośc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aciecze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zpiku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ostneg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omórk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lazmatyczne.</w:t>
            </w:r>
          </w:p>
          <w:p w14:paraId="35F09771" w14:textId="77777777" w:rsidR="00F05FF5" w:rsidRPr="003951B4" w:rsidRDefault="00F05FF5" w:rsidP="003951B4">
            <w:pPr>
              <w:pStyle w:val="Akapitzlist"/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1A13B7" w14:textId="795D4FEF" w:rsidR="00C03ECF" w:rsidRPr="003951B4" w:rsidRDefault="00C03ECF" w:rsidP="003951B4">
            <w:pPr>
              <w:pStyle w:val="Akapitzlist"/>
              <w:numPr>
                <w:ilvl w:val="1"/>
                <w:numId w:val="21"/>
              </w:numPr>
              <w:tabs>
                <w:tab w:val="left" w:pos="1985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ończen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u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44731471" w14:textId="2553634F" w:rsidR="00C03ECF" w:rsidRPr="003951B4" w:rsidRDefault="00C03ECF" w:rsidP="003951B4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rogresj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ięcej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yklach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eczenia;</w:t>
            </w:r>
          </w:p>
          <w:p w14:paraId="0DE41F67" w14:textId="1F41DAB5" w:rsidR="00C03ECF" w:rsidRPr="003951B4" w:rsidRDefault="00C03ECF" w:rsidP="003951B4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remisj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zęściowej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yklach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eczenia.</w:t>
            </w:r>
          </w:p>
          <w:p w14:paraId="0395588F" w14:textId="77777777" w:rsidR="00C03ECF" w:rsidRPr="003951B4" w:rsidRDefault="00C03ECF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88412" w14:textId="27144CEE" w:rsidR="003A3831" w:rsidRPr="003951B4" w:rsidRDefault="004810CC" w:rsidP="00664A6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="00C03ECF"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filzomib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ojarzeniu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ksametazonem</w:t>
            </w:r>
          </w:p>
          <w:p w14:paraId="13732AE3" w14:textId="048CC496" w:rsidR="00C03ECF" w:rsidRPr="00664A6B" w:rsidRDefault="00C03ECF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rfilzomib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jącej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zień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)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m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uj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-dniowy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)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jący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żany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en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DF2DEE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filzomib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ej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zącej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2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yć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2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2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j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).</w:t>
            </w:r>
          </w:p>
          <w:p w14:paraId="0C625CFC" w14:textId="4B6C049E" w:rsidR="00C03ECF" w:rsidRPr="00664A6B" w:rsidRDefault="00C03ECF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eksametazon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zącej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8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–9.</w:t>
            </w:r>
          </w:p>
          <w:p w14:paraId="3495E1FA" w14:textId="4ADE5087" w:rsidR="00C03ECF" w:rsidRDefault="00C03ECF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filzomibu.</w:t>
            </w:r>
          </w:p>
          <w:p w14:paraId="4DC43464" w14:textId="77777777" w:rsidR="00664A6B" w:rsidRPr="00664A6B" w:rsidRDefault="00664A6B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3CF7F4" w14:textId="77777777" w:rsidR="00C03ECF" w:rsidRPr="00664A6B" w:rsidRDefault="00C03ECF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A:</w:t>
            </w:r>
          </w:p>
          <w:p w14:paraId="7401294C" w14:textId="52C28C81" w:rsidR="00C03ECF" w:rsidRPr="00664A6B" w:rsidRDefault="00C03ECF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filzomib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ywan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an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ksycznośc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anej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m.</w:t>
            </w:r>
          </w:p>
          <w:p w14:paraId="5012E94A" w14:textId="0643476D" w:rsidR="00C03ECF" w:rsidRPr="00664A6B" w:rsidRDefault="00C03ECF" w:rsidP="00664A6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sametazon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uj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wkę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lub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m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)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cj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ó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jnych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mi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E4D42"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4A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C96B3" w14:textId="161BA600" w:rsidR="00C5607F" w:rsidRPr="003951B4" w:rsidRDefault="00C5607F" w:rsidP="0062601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Badan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2C7E0A33" w14:textId="7D010F94" w:rsidR="00C5607F" w:rsidRPr="003951B4" w:rsidRDefault="00C5607F" w:rsidP="0062601E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7A5A10B4" w14:textId="74334394" w:rsidR="00C5607F" w:rsidRPr="003951B4" w:rsidRDefault="00C5607F" w:rsidP="0062601E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6C3FCE59" w14:textId="3FBD22AB" w:rsidR="00C5607F" w:rsidRPr="003951B4" w:rsidRDefault="00C5607F" w:rsidP="0062601E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;</w:t>
            </w:r>
          </w:p>
          <w:p w14:paraId="66DC25CA" w14:textId="3953DAB2" w:rsidR="00C5607F" w:rsidRPr="003951B4" w:rsidRDefault="00C5607F" w:rsidP="0062601E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26A2A128" w14:textId="6653481A" w:rsidR="00C5607F" w:rsidRPr="003951B4" w:rsidRDefault="00C5607F" w:rsidP="0062601E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480D4F27" w14:textId="7D766F1D" w:rsidR="00C5607F" w:rsidRPr="003951B4" w:rsidRDefault="00C5607F" w:rsidP="0062601E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41A259EB" w14:textId="039A8C93" w:rsidR="00C5607F" w:rsidRPr="003951B4" w:rsidRDefault="00C5607F" w:rsidP="0062601E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</w:t>
            </w:r>
          </w:p>
          <w:p w14:paraId="0C60628B" w14:textId="3DBC067F" w:rsidR="00C5607F" w:rsidRPr="003951B4" w:rsidRDefault="00C5607F" w:rsidP="0062601E">
            <w:pPr>
              <w:numPr>
                <w:ilvl w:val="3"/>
                <w:numId w:val="33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</w:t>
            </w:r>
            <w:r w:rsid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981EF9D" w14:textId="5CACC9AC" w:rsidR="00E05F62" w:rsidRPr="003951B4" w:rsidRDefault="00C5607F" w:rsidP="0062601E">
            <w:pPr>
              <w:pStyle w:val="Akapitzlist"/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as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kcj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zutowej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wej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c</w:t>
            </w:r>
            <w:r w:rsidR="00DF2DEE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8D010B9" w14:textId="24289865" w:rsidR="00C5607F" w:rsidRPr="0062601E" w:rsidRDefault="00C5607F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2DDF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ny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e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ych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506B547F" w14:textId="4D860C6D" w:rsidR="00F05FF5" w:rsidRPr="0062601E" w:rsidRDefault="00C5607F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em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kom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m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.</w:t>
            </w:r>
            <w:r w:rsidR="00DE4D42" w:rsidRP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3DE0228" w14:textId="77777777" w:rsidR="005D6B62" w:rsidRPr="003951B4" w:rsidRDefault="005D6B62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CE4E73" w14:textId="279F9334" w:rsidR="00C5607F" w:rsidRPr="003951B4" w:rsidRDefault="00C5607F" w:rsidP="0062601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35A485D8" w14:textId="2AE748B4" w:rsidR="00C5607F" w:rsidRPr="0062601E" w:rsidRDefault="00C5607F" w:rsidP="0062601E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</w:t>
            </w:r>
            <w:r w:rsidR="00DE4D42"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żdym</w:t>
            </w:r>
            <w:r w:rsidR="00DE4D42"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klem</w:t>
            </w:r>
            <w:r w:rsidR="00DE4D42"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:</w:t>
            </w:r>
          </w:p>
          <w:p w14:paraId="03AF70E3" w14:textId="7FA53A67" w:rsidR="00C5607F" w:rsidRPr="003951B4" w:rsidRDefault="00C5607F" w:rsidP="0062601E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e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owym</w:t>
            </w:r>
            <w:r w:rsid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C8A5787" w14:textId="00BE7D47" w:rsidR="00C5607F" w:rsidRPr="003951B4" w:rsidRDefault="00C5607F" w:rsidP="0062601E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e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B72CEC7" w14:textId="43F76F5F" w:rsidR="00C5607F" w:rsidRPr="003951B4" w:rsidRDefault="00C5607F" w:rsidP="0062601E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owa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as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G.</w:t>
            </w:r>
          </w:p>
          <w:p w14:paraId="543D8E9A" w14:textId="54E16E31" w:rsidR="00C5607F" w:rsidRPr="0062601E" w:rsidRDefault="00C5607F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ena</w:t>
            </w:r>
            <w:r w:rsidR="00DE4D42"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uteczności:</w:t>
            </w:r>
          </w:p>
          <w:p w14:paraId="5708EB3D" w14:textId="77568FCA" w:rsidR="00C5607F" w:rsidRPr="0062601E" w:rsidRDefault="00C5607F" w:rsidP="0062601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ć:</w:t>
            </w:r>
          </w:p>
          <w:p w14:paraId="0C356AA4" w14:textId="2D50469F" w:rsidR="00C5607F" w:rsidRPr="003951B4" w:rsidRDefault="00C5607F" w:rsidP="0062601E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p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;</w:t>
            </w:r>
          </w:p>
          <w:p w14:paraId="7848C322" w14:textId="76E8C202" w:rsidR="00C5607F" w:rsidRPr="003951B4" w:rsidRDefault="00C5607F" w:rsidP="0062601E">
            <w:pPr>
              <w:pStyle w:val="Akapitzlist"/>
              <w:numPr>
                <w:ilvl w:val="3"/>
                <w:numId w:val="34"/>
              </w:numPr>
              <w:tabs>
                <w:tab w:val="left" w:pos="373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AT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AT;</w:t>
            </w:r>
          </w:p>
          <w:p w14:paraId="1A72D9FA" w14:textId="5886FE62" w:rsidR="00C5607F" w:rsidRPr="003951B4" w:rsidRDefault="00C5607F" w:rsidP="0062601E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rubiny;</w:t>
            </w:r>
          </w:p>
          <w:p w14:paraId="43211194" w14:textId="378D9882" w:rsidR="00C5607F" w:rsidRPr="003951B4" w:rsidRDefault="00C5607F" w:rsidP="0062601E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66AC38B9" w14:textId="5199F94E" w:rsidR="00C5607F" w:rsidRPr="003951B4" w:rsidRDefault="00C5607F" w:rsidP="0062601E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rens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780908DD" w14:textId="6C0E1285" w:rsidR="00C5607F" w:rsidRPr="003951B4" w:rsidRDefault="00C5607F" w:rsidP="0062601E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;</w:t>
            </w:r>
          </w:p>
          <w:p w14:paraId="35C995C8" w14:textId="00D1662F" w:rsidR="00C5607F" w:rsidRPr="003951B4" w:rsidRDefault="00C5607F" w:rsidP="0062601E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skodawkow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K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ład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neg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TG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ada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śćc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a)</w:t>
            </w:r>
            <w:r w:rsid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183E38A" w14:textId="77777777" w:rsidR="00C5607F" w:rsidRPr="003951B4" w:rsidRDefault="00C5607F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CDC5C" w14:textId="26ABA04E" w:rsidR="00C5607F" w:rsidRPr="0062601E" w:rsidRDefault="00C5607F" w:rsidP="0062601E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DE4D42"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  <w:p w14:paraId="675E63E0" w14:textId="6ED51DFE" w:rsidR="00C5607F" w:rsidRPr="003951B4" w:rsidRDefault="0062601E" w:rsidP="0062601E">
            <w:pPr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F0B846" w14:textId="7B1A038B" w:rsidR="00435124" w:rsidRPr="003951B4" w:rsidRDefault="0062601E" w:rsidP="0062601E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AD5D24" w14:textId="717D85CC" w:rsidR="00C03ECF" w:rsidRPr="003951B4" w:rsidRDefault="0062601E" w:rsidP="0062601E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9300CA" w14:textId="4128A777" w:rsidR="007955F7" w:rsidRPr="003951B4" w:rsidRDefault="007955F7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C413C" w:rsidRPr="00D43AA6" w14:paraId="245C7734" w14:textId="77777777" w:rsidTr="00D43AA6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41EBF" w14:textId="66111911" w:rsidR="007C413C" w:rsidRPr="00D43AA6" w:rsidRDefault="007C413C" w:rsidP="00D43A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arfilzomib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r w:rsidR="00DA4315"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D43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d)</w:t>
            </w:r>
          </w:p>
        </w:tc>
      </w:tr>
      <w:tr w:rsidR="00925C32" w:rsidRPr="00D43AA6" w14:paraId="78D05100" w14:textId="77777777" w:rsidTr="00925C32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5DC5D" w14:textId="516F48DF" w:rsidR="00C318EB" w:rsidRPr="003951B4" w:rsidRDefault="00C318EB" w:rsidP="0062601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e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orych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ornego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wrotowego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piczaka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zmocytowego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orzystaniem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ojarzonego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filzomibem,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nalidomid</w:t>
            </w:r>
            <w:r w:rsidR="00E05F62"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ksametazonem</w:t>
            </w:r>
          </w:p>
          <w:p w14:paraId="1AF3806D" w14:textId="5AD37167" w:rsidR="007C413C" w:rsidRPr="003951B4" w:rsidRDefault="007C413C" w:rsidP="003951B4">
            <w:pPr>
              <w:pStyle w:val="Akapitzlist"/>
              <w:widowControl w:val="0"/>
              <w:numPr>
                <w:ilvl w:val="1"/>
                <w:numId w:val="11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owan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ą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rny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wrotowy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piczaki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zmocytowy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k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on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ą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ując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unki:</w:t>
            </w:r>
          </w:p>
          <w:p w14:paraId="0A92A89F" w14:textId="7C4C5A56" w:rsidR="007C413C" w:rsidRPr="003951B4" w:rsidRDefault="007C413C" w:rsidP="003951B4">
            <w:pPr>
              <w:pStyle w:val="Akapitzlist"/>
              <w:widowControl w:val="0"/>
              <w:numPr>
                <w:ilvl w:val="3"/>
                <w:numId w:val="11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en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z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rzedzając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oł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;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5B9921" w14:textId="7E4BBBF2" w:rsidR="007C413C" w:rsidRPr="003951B4" w:rsidRDefault="007C413C" w:rsidP="003951B4">
            <w:pPr>
              <w:pStyle w:val="Akapitzlist"/>
              <w:widowControl w:val="0"/>
              <w:numPr>
                <w:ilvl w:val="3"/>
                <w:numId w:val="11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mkolwiek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rzedzając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ołó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osowan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tezomi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/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munomodulując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alidomid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61738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alidomid);</w:t>
            </w:r>
          </w:p>
          <w:p w14:paraId="500E57C3" w14:textId="07D390A3" w:rsidR="00C5607F" w:rsidRPr="003951B4" w:rsidRDefault="007C413C" w:rsidP="003951B4">
            <w:pPr>
              <w:pStyle w:val="Akapitzlist"/>
              <w:widowControl w:val="0"/>
              <w:numPr>
                <w:ilvl w:val="3"/>
                <w:numId w:val="11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is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ciow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g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oł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ierająceg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tezomi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2F3B" w:rsidRPr="00395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ierdzon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esj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mni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em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śl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ł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ół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5607F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;</w:t>
            </w:r>
          </w:p>
          <w:p w14:paraId="5149A656" w14:textId="354B7E89" w:rsidR="007C413C" w:rsidRPr="003951B4" w:rsidRDefault="007C413C" w:rsidP="003951B4">
            <w:pPr>
              <w:pStyle w:val="Akapitzlist"/>
              <w:widowControl w:val="0"/>
              <w:numPr>
                <w:ilvl w:val="3"/>
                <w:numId w:val="11"/>
              </w:numPr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uj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oterapią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dawkową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szczepieni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órek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rwiotwórczych</w:t>
            </w:r>
            <w:r w:rsidR="009B1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17F0A8F" w14:textId="77777777" w:rsidR="009D3AC9" w:rsidRPr="003951B4" w:rsidRDefault="009D3AC9" w:rsidP="003951B4">
            <w:pPr>
              <w:pStyle w:val="Akapitzlist"/>
              <w:widowControl w:val="0"/>
              <w:tabs>
                <w:tab w:val="left" w:pos="299"/>
              </w:tabs>
              <w:spacing w:after="60"/>
              <w:ind w:left="348" w:right="100" w:hanging="348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C4D735" w14:textId="4C0A1C74" w:rsidR="007C413C" w:rsidRPr="003951B4" w:rsidRDefault="007C413C" w:rsidP="003951B4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2EA0ADD3" w14:textId="6BF6B4B2" w:rsidR="00AC15E6" w:rsidRPr="003951B4" w:rsidRDefault="00AC15E6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arfilzomib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ontynuu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etoleran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im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15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g/m2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c.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</w:p>
          <w:p w14:paraId="3E96CF1A" w14:textId="3E2658C7" w:rsidR="007C413C" w:rsidRPr="003951B4" w:rsidRDefault="007C413C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nalidomid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kontynuu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(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astrzeżeni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738" w:rsidRPr="003951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żej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nietoleran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im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</w:rPr>
              <w:t>Leczniczego.</w:t>
            </w:r>
          </w:p>
          <w:p w14:paraId="55AC88AC" w14:textId="77777777" w:rsidR="007955F7" w:rsidRPr="003951B4" w:rsidRDefault="007955F7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3EC37" w14:textId="2431289B" w:rsidR="007C413C" w:rsidRPr="00C13A28" w:rsidRDefault="007C413C" w:rsidP="003951B4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epozwalające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walifikowanie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e</w:t>
            </w:r>
            <w:r w:rsidR="00DE4D42" w:rsidRPr="00C13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zględu</w:t>
            </w:r>
            <w:r w:rsidR="00DE4D42" w:rsidRPr="00C13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r w:rsidR="00DE4D42" w:rsidRPr="00C13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zpieczeństwo</w:t>
            </w:r>
          </w:p>
          <w:p w14:paraId="57D9D6AA" w14:textId="0A6F37E5" w:rsidR="007C413C" w:rsidRPr="00C13A28" w:rsidRDefault="007C413C" w:rsidP="003951B4">
            <w:pPr>
              <w:pStyle w:val="Akapitzlist"/>
              <w:widowControl w:val="0"/>
              <w:numPr>
                <w:ilvl w:val="3"/>
                <w:numId w:val="11"/>
              </w:numPr>
              <w:tabs>
                <w:tab w:val="left" w:pos="299"/>
              </w:tabs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względn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trofili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0,5x10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925C3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;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tek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x10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łopłytkowości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ą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tek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75x10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ę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jąć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ie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pni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ieczeni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piku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nego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órki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zmatyczne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ą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limid);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B0D2C0C" w14:textId="40DF6A83" w:rsidR="007C413C" w:rsidRPr="00C13A28" w:rsidRDefault="007C413C" w:rsidP="003951B4">
            <w:pPr>
              <w:pStyle w:val="Akapitzlist"/>
              <w:widowControl w:val="0"/>
              <w:numPr>
                <w:ilvl w:val="3"/>
                <w:numId w:val="11"/>
              </w:numPr>
              <w:tabs>
                <w:tab w:val="left" w:pos="299"/>
              </w:tabs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mieni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ą;</w:t>
            </w:r>
          </w:p>
          <w:p w14:paraId="235F9E9B" w14:textId="35BFE08C" w:rsidR="007C413C" w:rsidRPr="003951B4" w:rsidRDefault="007C413C" w:rsidP="003951B4">
            <w:pPr>
              <w:pStyle w:val="Akapitzlist"/>
              <w:widowControl w:val="0"/>
              <w:numPr>
                <w:ilvl w:val="3"/>
                <w:numId w:val="11"/>
              </w:numPr>
              <w:tabs>
                <w:tab w:val="left" w:pos="299"/>
              </w:tabs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możnoś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obiega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tycz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bie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ężczyzn);</w:t>
            </w:r>
          </w:p>
          <w:p w14:paraId="26545669" w14:textId="7EF9943B" w:rsidR="007C413C" w:rsidRPr="003951B4" w:rsidRDefault="007C413C" w:rsidP="003951B4">
            <w:pPr>
              <w:pStyle w:val="Akapitzlist"/>
              <w:widowControl w:val="0"/>
              <w:numPr>
                <w:ilvl w:val="3"/>
                <w:numId w:val="11"/>
              </w:numPr>
              <w:tabs>
                <w:tab w:val="left" w:pos="299"/>
              </w:tabs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dwrażliwoś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ąkolwiek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tancj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cniczą</w:t>
            </w:r>
            <w:r w:rsidR="009B1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C83B32B" w14:textId="103A6DC3" w:rsidR="007C413C" w:rsidRPr="003951B4" w:rsidRDefault="007C413C" w:rsidP="003951B4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dwrażliwoś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ąkolwiek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tancj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cniczą</w:t>
            </w:r>
            <w:r w:rsidR="009B1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37D34DD" w14:textId="2C9180BF" w:rsidR="007C413C" w:rsidRPr="003951B4" w:rsidRDefault="007C413C" w:rsidP="003951B4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wydolnoś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c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p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g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yfikac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HA</w:t>
            </w:r>
            <w:r w:rsidR="009B1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561DD9F" w14:textId="092ACB25" w:rsidR="007C413C" w:rsidRPr="003951B4" w:rsidRDefault="007C413C" w:rsidP="003951B4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ł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ś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coweg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byt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g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ęcy</w:t>
            </w:r>
            <w:r w:rsidR="009B1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68006B5" w14:textId="49C001D0" w:rsidR="007C413C" w:rsidRPr="003951B4" w:rsidRDefault="007C413C" w:rsidP="003951B4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iekontrolowa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dokrwien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c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kontrolowan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rmakologicz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prawidłow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odze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pulsó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ęśni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cowym</w:t>
            </w:r>
            <w:r w:rsidR="009B17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3418EB7" w14:textId="77777777" w:rsidR="005D6B62" w:rsidRPr="003951B4" w:rsidRDefault="005D6B62" w:rsidP="003951B4">
            <w:pPr>
              <w:autoSpaceDE w:val="0"/>
              <w:autoSpaceDN w:val="0"/>
              <w:adjustRightInd w:val="0"/>
              <w:spacing w:after="60"/>
              <w:ind w:left="348" w:hanging="34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65CC5A" w14:textId="2AE2C617" w:rsidR="007C413C" w:rsidRPr="003951B4" w:rsidRDefault="007C413C" w:rsidP="003951B4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ończenia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działu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76718E84" w14:textId="3B409886" w:rsidR="00AC15E6" w:rsidRPr="003951B4" w:rsidRDefault="007C413C" w:rsidP="003951B4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esj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c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;</w:t>
            </w:r>
          </w:p>
          <w:p w14:paraId="6A9FE2A6" w14:textId="686EF0C4" w:rsidR="007C413C" w:rsidRPr="003951B4" w:rsidRDefault="007C413C" w:rsidP="003951B4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is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ciow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F75DC" w14:textId="3612D339" w:rsidR="000A617D" w:rsidRPr="003951B4" w:rsidRDefault="004810CC" w:rsidP="00664A6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="000A617D"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rfilzomib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ojarzeniu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nalidomidem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ksametazonem</w:t>
            </w:r>
          </w:p>
          <w:p w14:paraId="40CCF96F" w14:textId="77777777" w:rsidR="00664A6B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filzomib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k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licz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arci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erzchn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c.)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żyl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ac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uz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jąc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u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ejn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ze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zień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)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y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uj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dniow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d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a)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jąc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żan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en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F3A89F7" w14:textId="4F105656" w:rsidR="000A617D" w:rsidRPr="003951B4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c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ząc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aw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)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śl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rz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lerowany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iększy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aw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)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C329D25" w14:textId="77777777" w:rsidR="007955F7" w:rsidRPr="003951B4" w:rsidRDefault="007955F7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3CB9502" w14:textId="6EE04136" w:rsidR="000A617D" w:rsidRPr="003951B4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UWAGA:</w:t>
            </w:r>
          </w:p>
          <w:p w14:paraId="14E21D4D" w14:textId="53FE18C5" w:rsidR="000A617D" w:rsidRPr="003951B4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ksz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2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zymywa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liczoną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ząc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2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ksz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ją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eczn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wied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wodni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owa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n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ze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zgod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ą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rtą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c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)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lus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za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ew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żylny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ym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ami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27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2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ut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uj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uj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awk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ó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t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)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erwac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ikó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jn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eniam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rtym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wiedni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c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.</w:t>
            </w:r>
          </w:p>
          <w:p w14:paraId="7EA11D15" w14:textId="77777777" w:rsidR="007955F7" w:rsidRPr="003951B4" w:rsidRDefault="007955F7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8AC3C0" w14:textId="79285C7F" w:rsidR="000A617D" w:rsidRPr="003951B4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nalidomid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sułe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d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jarzeni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em.</w:t>
            </w:r>
          </w:p>
          <w:p w14:paraId="0D33601B" w14:textId="4FC217C4" w:rsidR="000A617D" w:rsidRPr="003951B4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4A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enalidomid: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4A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ca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a: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st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a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21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tarzan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dniow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.</w:t>
            </w:r>
          </w:p>
          <w:p w14:paraId="59BA4E4D" w14:textId="2B760CEE" w:rsidR="000A617D" w:rsidRPr="003951B4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wydolnością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rek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eniam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.</w:t>
            </w:r>
          </w:p>
          <w:p w14:paraId="6B391BA3" w14:textId="77777777" w:rsidR="007955F7" w:rsidRPr="003951B4" w:rsidRDefault="007955F7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B5AB8D6" w14:textId="1DDE10D9" w:rsidR="000A617D" w:rsidRPr="003951B4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WAGA:</w:t>
            </w:r>
          </w:p>
          <w:p w14:paraId="4271D3EA" w14:textId="2920B788" w:rsidR="000A617D" w:rsidRPr="003951B4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uj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uj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awk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ó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t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)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erwac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ikó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jn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eniam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rtym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c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zależ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entualn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r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y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ższ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.</w:t>
            </w:r>
          </w:p>
          <w:p w14:paraId="23DBA09C" w14:textId="77777777" w:rsidR="000A617D" w:rsidRPr="003951B4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AD4A07" w14:textId="58ED9A45" w:rsidR="000A617D" w:rsidRPr="0062601E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ksametazon</w:t>
            </w:r>
            <w:r w:rsidR="00DE4D42"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</w:t>
            </w:r>
            <w:r w:rsidR="00DE4D42"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ojarzeniu</w:t>
            </w:r>
            <w:r w:rsidR="00DE4D42"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  <w:r w:rsidR="00DE4D42"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nalidomidem</w:t>
            </w:r>
            <w:r w:rsidR="00DE4D42"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DE4D42"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rfilzomibem: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1FDC1B8" w14:textId="7DF05819" w:rsidR="000A617D" w:rsidRPr="0062601E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: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stnie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żylnie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ę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,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,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u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wającego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.</w:t>
            </w:r>
          </w:p>
          <w:p w14:paraId="7EFD54C8" w14:textId="5AD42466" w:rsidR="000A617D" w:rsidRPr="003951B4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arz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ien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enić,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ą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u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osować,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orąc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gę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</w:t>
            </w:r>
            <w:r w:rsidR="00DE4D42"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il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.ż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niejszy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)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u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in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filzomibu.</w:t>
            </w:r>
          </w:p>
          <w:p w14:paraId="57AA6B8D" w14:textId="77777777" w:rsidR="007C413C" w:rsidRPr="003951B4" w:rsidRDefault="007C413C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58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CEA8C" w14:textId="7782D0E0" w:rsidR="000A617D" w:rsidRPr="003951B4" w:rsidRDefault="000A617D" w:rsidP="006260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Badani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EEECD07" w14:textId="3A4EE8FE" w:rsidR="000A617D" w:rsidRPr="003951B4" w:rsidRDefault="000A617D" w:rsidP="003951B4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;</w:t>
            </w:r>
          </w:p>
          <w:p w14:paraId="2A3C9362" w14:textId="09DE7C1C" w:rsidR="000A617D" w:rsidRPr="003951B4" w:rsidRDefault="000A617D" w:rsidP="003951B4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;</w:t>
            </w:r>
          </w:p>
          <w:p w14:paraId="70EEEA98" w14:textId="78DE0F53" w:rsidR="000A617D" w:rsidRPr="003951B4" w:rsidRDefault="000A617D" w:rsidP="003951B4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T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T;</w:t>
            </w:r>
          </w:p>
          <w:p w14:paraId="18AABAD0" w14:textId="42568C87" w:rsidR="000A617D" w:rsidRPr="003951B4" w:rsidRDefault="000A617D" w:rsidP="003951B4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y;</w:t>
            </w:r>
          </w:p>
          <w:p w14:paraId="68CD7F1F" w14:textId="4DD9E704" w:rsidR="000A617D" w:rsidRPr="003951B4" w:rsidRDefault="000A617D" w:rsidP="003951B4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2E92C5FE" w14:textId="46B3F4A9" w:rsidR="000A617D" w:rsidRPr="003951B4" w:rsidRDefault="000A617D" w:rsidP="003951B4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rens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;</w:t>
            </w:r>
          </w:p>
          <w:p w14:paraId="4FC2732B" w14:textId="6B38E5C0" w:rsidR="000A617D" w:rsidRPr="003951B4" w:rsidRDefault="000A617D" w:rsidP="003951B4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;</w:t>
            </w:r>
          </w:p>
          <w:p w14:paraId="71C926EA" w14:textId="244D0E03" w:rsidR="000A617D" w:rsidRPr="003951B4" w:rsidRDefault="000A617D" w:rsidP="003951B4">
            <w:pPr>
              <w:numPr>
                <w:ilvl w:val="3"/>
                <w:numId w:val="13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</w:t>
            </w:r>
            <w:r w:rsid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ABA10BE" w14:textId="14B1BFBA" w:rsidR="00E05F62" w:rsidRPr="0062601E" w:rsidRDefault="000A617D" w:rsidP="0062601E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as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kcj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zutowej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wej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ce</w:t>
            </w:r>
            <w:r w:rsidR="006260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F82E2AF" w14:textId="77777777" w:rsidR="0062601E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2DDF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n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</w:t>
            </w:r>
            <w:r w:rsidR="00C5607F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zając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607F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607F"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</w:p>
          <w:p w14:paraId="692D2F21" w14:textId="7D0CCF8A" w:rsidR="00C5607F" w:rsidRPr="003951B4" w:rsidRDefault="00C5607F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e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ko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.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89B6D7B" w14:textId="77777777" w:rsidR="005D6B62" w:rsidRPr="003951B4" w:rsidRDefault="005D6B62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85774F" w14:textId="07CE37A1" w:rsidR="000A617D" w:rsidRPr="003951B4" w:rsidRDefault="000A617D" w:rsidP="003951B4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313EC600" w14:textId="23D66B03" w:rsidR="000A617D" w:rsidRPr="003951B4" w:rsidRDefault="000A617D" w:rsidP="003951B4">
            <w:pPr>
              <w:spacing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żdym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klem</w:t>
            </w:r>
            <w:r w:rsidR="00DE4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:</w:t>
            </w:r>
          </w:p>
          <w:p w14:paraId="503EBF99" w14:textId="32E76F26" w:rsidR="000A617D" w:rsidRPr="003951B4" w:rsidRDefault="000A617D" w:rsidP="003951B4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e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kowym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180AF2B" w14:textId="7D374323" w:rsidR="00DF2DEE" w:rsidRPr="003951B4" w:rsidRDefault="00DF2DEE" w:rsidP="003951B4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c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mIU/ml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ek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gących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ść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ę,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DE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</w:p>
          <w:p w14:paraId="12492302" w14:textId="492A6EEE" w:rsidR="000A617D" w:rsidRPr="003951B4" w:rsidRDefault="000A617D" w:rsidP="003951B4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owa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as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G.</w:t>
            </w:r>
          </w:p>
          <w:p w14:paraId="1AD0AFB6" w14:textId="0960506C" w:rsidR="000A617D" w:rsidRPr="003951B4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ena</w:t>
            </w:r>
            <w:r w:rsidR="00DE4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uteczności:</w:t>
            </w:r>
          </w:p>
          <w:p w14:paraId="52F1A47F" w14:textId="6785B12E" w:rsidR="000A617D" w:rsidRPr="003951B4" w:rsidRDefault="000A617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ć:</w:t>
            </w:r>
          </w:p>
          <w:p w14:paraId="1B406BA3" w14:textId="53F8E72E" w:rsidR="000A617D" w:rsidRPr="003951B4" w:rsidRDefault="000A617D" w:rsidP="003951B4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p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;</w:t>
            </w:r>
          </w:p>
          <w:p w14:paraId="116E1B58" w14:textId="6C5FF687" w:rsidR="000A617D" w:rsidRPr="003951B4" w:rsidRDefault="000A617D" w:rsidP="003951B4">
            <w:pPr>
              <w:pStyle w:val="Akapitzlist"/>
              <w:numPr>
                <w:ilvl w:val="3"/>
                <w:numId w:val="14"/>
              </w:numPr>
              <w:tabs>
                <w:tab w:val="left" w:pos="373"/>
              </w:tabs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AT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AT;</w:t>
            </w:r>
          </w:p>
          <w:p w14:paraId="481BAB40" w14:textId="5AB387BE" w:rsidR="000A617D" w:rsidRPr="003951B4" w:rsidRDefault="000A617D" w:rsidP="003951B4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rubiny;</w:t>
            </w:r>
          </w:p>
          <w:p w14:paraId="68859D80" w14:textId="16BD504C" w:rsidR="000A617D" w:rsidRPr="003951B4" w:rsidRDefault="000A617D" w:rsidP="003951B4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68F81CE0" w14:textId="53BAB680" w:rsidR="000A617D" w:rsidRPr="003951B4" w:rsidRDefault="000A617D" w:rsidP="003951B4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rens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1178B45D" w14:textId="449CA596" w:rsidR="000A617D" w:rsidRPr="003951B4" w:rsidRDefault="000A617D" w:rsidP="003951B4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;</w:t>
            </w:r>
          </w:p>
          <w:p w14:paraId="0B2EC987" w14:textId="5DDB0FEE" w:rsidR="000A617D" w:rsidRPr="003951B4" w:rsidRDefault="00DE4D42" w:rsidP="003951B4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K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kładu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stneg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TG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bada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śćca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i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arza)</w:t>
            </w:r>
            <w:r w:rsidR="007955F7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4CE2412" w14:textId="77777777" w:rsidR="007955F7" w:rsidRPr="003951B4" w:rsidRDefault="007955F7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6068E" w14:textId="4EC06FD9" w:rsidR="000A617D" w:rsidRPr="0062601E" w:rsidRDefault="000A617D" w:rsidP="0062601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DE4D42"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260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  <w:p w14:paraId="25662624" w14:textId="12ACE082" w:rsidR="000A617D" w:rsidRPr="003951B4" w:rsidRDefault="008F3EF6" w:rsidP="008F3EF6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070E6D" w14:textId="3FCA4CD7" w:rsidR="00435124" w:rsidRPr="003951B4" w:rsidRDefault="008F3EF6" w:rsidP="008F3EF6">
            <w:pPr>
              <w:pStyle w:val="Akapitzlist"/>
              <w:numPr>
                <w:ilvl w:val="3"/>
                <w:numId w:val="3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59178B3" w14:textId="4E69D5B3" w:rsidR="007C413C" w:rsidRPr="003951B4" w:rsidRDefault="008F3EF6" w:rsidP="008F3EF6">
            <w:pPr>
              <w:pStyle w:val="Akapitzlist"/>
              <w:numPr>
                <w:ilvl w:val="3"/>
                <w:numId w:val="3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7D" w:rsidRPr="003951B4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</w:tc>
      </w:tr>
      <w:tr w:rsidR="002C0455" w:rsidRPr="00D43AA6" w14:paraId="74638777" w14:textId="77777777" w:rsidTr="00D43AA6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0755E" w14:textId="3A5DD192" w:rsidR="002C0455" w:rsidRPr="00D43AA6" w:rsidRDefault="002C0455" w:rsidP="00D43A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Iksazomib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chemat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43A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Rd)</w:t>
            </w:r>
          </w:p>
        </w:tc>
      </w:tr>
      <w:tr w:rsidR="00925C32" w:rsidRPr="00D43AA6" w14:paraId="7258B546" w14:textId="77777777" w:rsidTr="00925C32">
        <w:trPr>
          <w:trHeight w:val="20"/>
        </w:trPr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C4C9" w14:textId="1353AF6A" w:rsidR="00C318EB" w:rsidRPr="00C13A28" w:rsidRDefault="00C318EB" w:rsidP="009B172F">
            <w:pPr>
              <w:pStyle w:val="Akapitzlist"/>
              <w:widowControl w:val="0"/>
              <w:numPr>
                <w:ilvl w:val="0"/>
                <w:numId w:val="15"/>
              </w:numPr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ksazomib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ych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ornego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</w:t>
            </w:r>
            <w:r w:rsidR="00F175D5"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75D5"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wrotowego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75D5"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piczaka</w:t>
            </w:r>
            <w:r w:rsidR="00DE4D42"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175D5" w:rsidRPr="00C13A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zmocytowego</w:t>
            </w:r>
          </w:p>
          <w:p w14:paraId="1A9A23DF" w14:textId="6DFBB290" w:rsidR="00AF12FD" w:rsidRPr="00C13A28" w:rsidRDefault="00AF12FD" w:rsidP="003951B4">
            <w:pPr>
              <w:pStyle w:val="Akapitzlist"/>
              <w:widowControl w:val="0"/>
              <w:numPr>
                <w:ilvl w:val="1"/>
                <w:numId w:val="15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u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</w:t>
            </w:r>
            <w:r w:rsidR="00F175D5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owani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ą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rnym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F175D5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b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awrotowym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piczakiem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zmocytowym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ku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ej:</w:t>
            </w:r>
          </w:p>
          <w:p w14:paraId="7C996AB3" w14:textId="77777777" w:rsidR="009B172F" w:rsidRPr="00C13A28" w:rsidRDefault="00AF12FD" w:rsidP="003951B4">
            <w:pPr>
              <w:pStyle w:val="Akapitzlist"/>
              <w:widowControl w:val="0"/>
              <w:numPr>
                <w:ilvl w:val="3"/>
                <w:numId w:val="15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jący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em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łączeniu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em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65ED51D" w14:textId="16668C1C" w:rsidR="00AF12FD" w:rsidRPr="00C13A28" w:rsidRDefault="00AF12FD" w:rsidP="009B172F">
            <w:pPr>
              <w:pStyle w:val="Akapitzlist"/>
              <w:widowControl w:val="0"/>
              <w:spacing w:after="60"/>
              <w:ind w:left="227"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</w:p>
          <w:p w14:paraId="1F228EBB" w14:textId="418E2CC5" w:rsidR="00AF12FD" w:rsidRPr="00C13A28" w:rsidRDefault="00AF12FD" w:rsidP="003951B4">
            <w:pPr>
              <w:pStyle w:val="Akapitzlist"/>
              <w:widowControl w:val="0"/>
              <w:numPr>
                <w:ilvl w:val="3"/>
                <w:numId w:val="15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ępują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rracje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ogenetyczne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y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iego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zyka,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j.: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5A7A6A1" w14:textId="77777777" w:rsidR="009B172F" w:rsidRPr="00C13A28" w:rsidRDefault="00AF12FD" w:rsidP="003951B4">
            <w:pPr>
              <w:pStyle w:val="Akapitzlist"/>
              <w:widowControl w:val="0"/>
              <w:numPr>
                <w:ilvl w:val="4"/>
                <w:numId w:val="15"/>
              </w:numPr>
              <w:spacing w:after="60"/>
              <w:ind w:right="10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ecj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omosomie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(17p)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BCA6392" w14:textId="7719D906" w:rsidR="00AF12FD" w:rsidRPr="00C13A28" w:rsidRDefault="00AF12FD" w:rsidP="009B172F">
            <w:pPr>
              <w:pStyle w:val="Akapitzlist"/>
              <w:widowControl w:val="0"/>
              <w:spacing w:after="60"/>
              <w:ind w:left="454" w:right="10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</w:p>
          <w:p w14:paraId="31D132D9" w14:textId="05A87D8A" w:rsidR="009B172F" w:rsidRPr="00C13A28" w:rsidRDefault="00AF12FD" w:rsidP="003951B4">
            <w:pPr>
              <w:pStyle w:val="Akapitzlist"/>
              <w:widowControl w:val="0"/>
              <w:numPr>
                <w:ilvl w:val="4"/>
                <w:numId w:val="15"/>
              </w:numPr>
              <w:spacing w:after="60"/>
              <w:ind w:right="10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lokacj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5C3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 (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;14)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E5A7E06" w14:textId="7BB0343E" w:rsidR="00AF12FD" w:rsidRPr="00C13A28" w:rsidRDefault="00AF12FD" w:rsidP="009B172F">
            <w:pPr>
              <w:pStyle w:val="Akapitzlist"/>
              <w:widowControl w:val="0"/>
              <w:spacing w:after="60"/>
              <w:ind w:left="454" w:right="10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bo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0A1AFE8" w14:textId="66FBFFE6" w:rsidR="00AF12FD" w:rsidRPr="00C13A28" w:rsidRDefault="00AF12FD" w:rsidP="003951B4">
            <w:pPr>
              <w:pStyle w:val="Akapitzlist"/>
              <w:widowControl w:val="0"/>
              <w:numPr>
                <w:ilvl w:val="4"/>
                <w:numId w:val="15"/>
              </w:numPr>
              <w:spacing w:after="60"/>
              <w:ind w:right="10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lokacj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25C3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 (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;16)</w:t>
            </w:r>
            <w:r w:rsid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5E61758" w14:textId="77777777" w:rsidR="00AF12FD" w:rsidRPr="00C13A28" w:rsidRDefault="00AF12FD" w:rsidP="003951B4">
            <w:pPr>
              <w:widowControl w:val="0"/>
              <w:spacing w:after="60"/>
              <w:ind w:left="227" w:right="10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</w:p>
          <w:p w14:paraId="171A706D" w14:textId="127E0EA5" w:rsidR="00AF12FD" w:rsidRPr="00C13A28" w:rsidRDefault="00AF12FD" w:rsidP="003951B4">
            <w:pPr>
              <w:pStyle w:val="Akapitzlist"/>
              <w:widowControl w:val="0"/>
              <w:numPr>
                <w:ilvl w:val="3"/>
                <w:numId w:val="15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ano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jmniej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koły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9B172F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7AD57F1" w14:textId="3B0C0FBE" w:rsidR="00F175D5" w:rsidRPr="00C13A28" w:rsidRDefault="00F175D5" w:rsidP="003951B4">
            <w:pPr>
              <w:pStyle w:val="Akapitzlist"/>
              <w:widowControl w:val="0"/>
              <w:numPr>
                <w:ilvl w:val="3"/>
                <w:numId w:val="15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wierdzono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rności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</w:t>
            </w:r>
            <w:r w:rsidR="009B172F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7098F56" w14:textId="58C4D021" w:rsidR="00F175D5" w:rsidRPr="00C13A28" w:rsidRDefault="00F175D5" w:rsidP="003951B4">
            <w:pPr>
              <w:pStyle w:val="Akapitzlist"/>
              <w:widowControl w:val="0"/>
              <w:numPr>
                <w:ilvl w:val="3"/>
                <w:numId w:val="15"/>
              </w:numPr>
              <w:spacing w:after="60"/>
              <w:ind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zy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adają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awności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G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2</w:t>
            </w:r>
            <w:r w:rsidR="009B172F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455D770" w14:textId="77777777" w:rsidR="00F175D5" w:rsidRPr="00C13A28" w:rsidRDefault="00F175D5" w:rsidP="003951B4">
            <w:pPr>
              <w:pStyle w:val="Akapitzlist"/>
              <w:widowControl w:val="0"/>
              <w:spacing w:after="60"/>
              <w:ind w:left="400" w:right="10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57B6F9" w14:textId="068808D4" w:rsidR="00AF12FD" w:rsidRPr="003951B4" w:rsidRDefault="00F175D5" w:rsidP="003951B4">
            <w:pPr>
              <w:widowControl w:val="0"/>
              <w:spacing w:after="6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ze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zą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one</w:t>
            </w:r>
            <w:r w:rsidR="00DE4D42"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13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ącznie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0079FE0" w14:textId="77777777" w:rsidR="007955F7" w:rsidRPr="003951B4" w:rsidRDefault="007955F7" w:rsidP="003951B4">
            <w:pPr>
              <w:widowControl w:val="0"/>
              <w:spacing w:after="60"/>
              <w:ind w:right="1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5F883" w14:textId="3CE03CAF" w:rsidR="00AF12FD" w:rsidRPr="003951B4" w:rsidRDefault="00AF12FD" w:rsidP="003951B4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kreślenie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zasu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  <w:p w14:paraId="6BEB85CA" w14:textId="64BAD2A2" w:rsidR="00AF12FD" w:rsidRPr="003951B4" w:rsidRDefault="00AF12F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azomib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łączeni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sametazon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uj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es</w:t>
            </w:r>
            <w:r w:rsidR="00F175D5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rzeżeni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175D5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6D95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26D95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ej)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tąpi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akceptowaln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sycznośc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sazomib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alidomid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osowa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ukc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g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eniam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g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stawienia.</w:t>
            </w:r>
          </w:p>
          <w:p w14:paraId="3FB7496C" w14:textId="77777777" w:rsidR="007955F7" w:rsidRPr="003951B4" w:rsidRDefault="007955F7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A34817" w14:textId="2B74E38D" w:rsidR="00101248" w:rsidRPr="003951B4" w:rsidRDefault="00101248" w:rsidP="003951B4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zwalające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walifikowanie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ględu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  <w:p w14:paraId="28116BBB" w14:textId="4F415B0B" w:rsidR="00101248" w:rsidRPr="003951B4" w:rsidRDefault="00101248" w:rsidP="003951B4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ezwzględn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eutrofil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&lt;1,0x10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/l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łytek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rw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&lt;75x10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/l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&lt;30x10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/l,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ależnośc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aciecze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zpiku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ostneg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omórk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lazmatyczne;</w:t>
            </w:r>
          </w:p>
          <w:p w14:paraId="3F5EA273" w14:textId="77777777" w:rsidR="00101248" w:rsidRPr="003951B4" w:rsidRDefault="00101248" w:rsidP="003951B4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iąża;</w:t>
            </w:r>
          </w:p>
          <w:p w14:paraId="2C8AF47D" w14:textId="30C0542E" w:rsidR="00101248" w:rsidRPr="003951B4" w:rsidRDefault="00101248" w:rsidP="003951B4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iemożność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tosowa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apobiegani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iąży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(dotyczy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obiet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mężczyzn);</w:t>
            </w:r>
          </w:p>
          <w:p w14:paraId="3E9538D2" w14:textId="1D6689C6" w:rsidR="00101248" w:rsidRPr="003951B4" w:rsidRDefault="00101248" w:rsidP="003951B4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adwrażliwość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iksazomi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enalidomid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tórąkolwiek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ubstancję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omocniczą.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5CE59E9" w14:textId="150CE696" w:rsidR="007955F7" w:rsidRPr="003951B4" w:rsidRDefault="007955F7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B1B6DD" w14:textId="256424F5" w:rsidR="00101248" w:rsidRPr="003951B4" w:rsidRDefault="00101248" w:rsidP="003951B4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ończenia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ziału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25C12FAD" w14:textId="60E442D1" w:rsidR="00101248" w:rsidRPr="003951B4" w:rsidRDefault="00101248" w:rsidP="003951B4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rogresj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ięcej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yklach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eczenia;</w:t>
            </w:r>
          </w:p>
          <w:p w14:paraId="7F4ECF31" w14:textId="26D7870A" w:rsidR="00101248" w:rsidRPr="003951B4" w:rsidRDefault="00101248" w:rsidP="003951B4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remisj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zęściowej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cyklach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eczenia;</w:t>
            </w:r>
          </w:p>
          <w:p w14:paraId="0D6F98B8" w14:textId="0D9E2CA4" w:rsidR="00101248" w:rsidRPr="003951B4" w:rsidRDefault="00101248" w:rsidP="003951B4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wystąpieni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objawów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adwrażliwości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iksazomi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którykolwiek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ze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składników</w:t>
            </w:r>
            <w:r w:rsidR="00DE4D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preparatu</w:t>
            </w:r>
            <w:r w:rsidR="007955F7" w:rsidRPr="003951B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5788C2C" w14:textId="77777777" w:rsidR="002C0455" w:rsidRPr="003951B4" w:rsidRDefault="002C0455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458E" w14:textId="2B75D5A9" w:rsidR="004810CC" w:rsidRPr="003951B4" w:rsidRDefault="004810CC" w:rsidP="006260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ksazomibu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nalidomidem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ksametazonem</w:t>
            </w:r>
          </w:p>
          <w:p w14:paraId="3CA63C24" w14:textId="792E10FD" w:rsidR="00AF12FD" w:rsidRPr="003951B4" w:rsidRDefault="00AF12F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aleca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ksazomib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st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a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dnioweg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05E07D8" w14:textId="6D5C0BF8" w:rsidR="00AF12FD" w:rsidRPr="003951B4" w:rsidRDefault="00AF12F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czątkow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nalidomid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b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a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dnioweg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0C8A8DE" w14:textId="6A5A0449" w:rsidR="00AF12FD" w:rsidRPr="003951B4" w:rsidRDefault="00AF12F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601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ksametazon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a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-dnioweg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.</w:t>
            </w:r>
          </w:p>
          <w:p w14:paraId="7D106BBE" w14:textId="77777777" w:rsidR="007955F7" w:rsidRPr="003951B4" w:rsidRDefault="007955F7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0331E0" w14:textId="120E3855" w:rsidR="002C0455" w:rsidRPr="003951B4" w:rsidRDefault="00AF12FD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puszcz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owa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ą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477F" w14:textId="6A644309" w:rsidR="00076DA6" w:rsidRPr="003951B4" w:rsidRDefault="00076DA6" w:rsidP="008F3EF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Badania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zy</w:t>
            </w:r>
            <w:r w:rsidR="00DE4D4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walifikacji</w:t>
            </w:r>
          </w:p>
          <w:p w14:paraId="52CCCD45" w14:textId="619C74DD" w:rsidR="00076DA6" w:rsidRPr="003951B4" w:rsidRDefault="00076DA6" w:rsidP="003951B4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azem;</w:t>
            </w:r>
          </w:p>
          <w:p w14:paraId="15EBACC1" w14:textId="7A998179" w:rsidR="00076DA6" w:rsidRPr="003951B4" w:rsidRDefault="00076DA6" w:rsidP="003951B4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p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;</w:t>
            </w:r>
          </w:p>
          <w:p w14:paraId="0D4F360B" w14:textId="6BF4E543" w:rsidR="00076DA6" w:rsidRPr="003951B4" w:rsidRDefault="00076DA6" w:rsidP="003951B4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spAT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T;</w:t>
            </w:r>
          </w:p>
          <w:p w14:paraId="32D8F3E0" w14:textId="444D4F2E" w:rsidR="00076DA6" w:rsidRPr="003951B4" w:rsidRDefault="00076DA6" w:rsidP="003951B4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rubiny;</w:t>
            </w:r>
          </w:p>
          <w:p w14:paraId="4810B4D6" w14:textId="063A0C5F" w:rsidR="00076DA6" w:rsidRPr="003951B4" w:rsidRDefault="00076DA6" w:rsidP="003951B4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43F65520" w14:textId="248EE9F9" w:rsidR="00076DA6" w:rsidRPr="003951B4" w:rsidRDefault="00076DA6" w:rsidP="003951B4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rens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5C2C8F3B" w14:textId="75AE50A3" w:rsidR="00076DA6" w:rsidRPr="003951B4" w:rsidRDefault="00076DA6" w:rsidP="003951B4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;</w:t>
            </w:r>
          </w:p>
          <w:p w14:paraId="5FA7F044" w14:textId="07B2F085" w:rsidR="00D81AB9" w:rsidRPr="003951B4" w:rsidRDefault="00827F9B" w:rsidP="003951B4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skodawkowa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arza)</w:t>
            </w:r>
            <w:r w:rsidR="008F3E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60E7BA6" w14:textId="1628C631" w:rsidR="00076DA6" w:rsidRPr="003951B4" w:rsidRDefault="00076DA6" w:rsidP="003951B4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kumentowa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ecnośc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rrac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togenetyczn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ieg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zy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am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owa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8F3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84B2C50" w14:textId="251E7FBA" w:rsidR="007955F7" w:rsidRPr="003951B4" w:rsidRDefault="00076DA6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7F9B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n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g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c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przedzając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poczęc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jątki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ń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kt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gą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cześniej.</w:t>
            </w:r>
          </w:p>
          <w:p w14:paraId="17F2693B" w14:textId="4AF13914" w:rsidR="00076DA6" w:rsidRPr="003951B4" w:rsidRDefault="00076DA6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cześni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dani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ko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gący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ś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ow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ułośc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mIU/ml.</w:t>
            </w:r>
          </w:p>
          <w:p w14:paraId="25E8A2B8" w14:textId="77777777" w:rsidR="007955F7" w:rsidRPr="003951B4" w:rsidRDefault="007955F7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FBFF62C" w14:textId="114EB676" w:rsidR="00076DA6" w:rsidRPr="003951B4" w:rsidRDefault="00076DA6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  <w:r w:rsidR="00DE4D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itorowanie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czenia</w:t>
            </w:r>
          </w:p>
          <w:p w14:paraId="4253C39C" w14:textId="1B863423" w:rsidR="00076DA6" w:rsidRPr="003951B4" w:rsidRDefault="00076DA6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ne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gólnośc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rfolog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az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t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ow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ułośc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mIU/ml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ek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gąc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ś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ążę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ć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ywan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y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em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eniam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k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.</w:t>
            </w:r>
          </w:p>
          <w:p w14:paraId="22841868" w14:textId="25D13CCB" w:rsidR="00076DA6" w:rsidRPr="003951B4" w:rsidRDefault="00076DA6" w:rsidP="003951B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adto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:</w:t>
            </w:r>
          </w:p>
          <w:p w14:paraId="40A9145D" w14:textId="0254AC08" w:rsidR="00076DA6" w:rsidRPr="003951B4" w:rsidRDefault="00076DA6" w:rsidP="003951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p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owicy;</w:t>
            </w:r>
          </w:p>
          <w:p w14:paraId="317F11AC" w14:textId="28507778" w:rsidR="00076DA6" w:rsidRPr="003951B4" w:rsidRDefault="00076DA6" w:rsidP="003951B4">
            <w:pPr>
              <w:pStyle w:val="Akapitzlist"/>
              <w:numPr>
                <w:ilvl w:val="0"/>
                <w:numId w:val="1"/>
              </w:numPr>
              <w:tabs>
                <w:tab w:val="left" w:pos="373"/>
              </w:tabs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AT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AT;</w:t>
            </w:r>
          </w:p>
          <w:p w14:paraId="72D5BDCF" w14:textId="60FF87A2" w:rsidR="00076DA6" w:rsidRPr="003951B4" w:rsidRDefault="00076DA6" w:rsidP="003951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lirubiny;</w:t>
            </w:r>
          </w:p>
          <w:p w14:paraId="0CDFB599" w14:textId="03D979A1" w:rsidR="00076DA6" w:rsidRPr="003951B4" w:rsidRDefault="00076DA6" w:rsidP="003951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7D466ABF" w14:textId="49BFFFFD" w:rsidR="00076DA6" w:rsidRPr="003951B4" w:rsidRDefault="00076DA6" w:rsidP="003951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rens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eatyniny;</w:t>
            </w:r>
          </w:p>
          <w:p w14:paraId="117A1C1F" w14:textId="1A8F2B9F" w:rsidR="00076DA6" w:rsidRPr="003951B4" w:rsidRDefault="00076DA6" w:rsidP="003951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k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;</w:t>
            </w:r>
          </w:p>
          <w:p w14:paraId="470CD087" w14:textId="74F0341E" w:rsidR="00076DA6" w:rsidRPr="003951B4" w:rsidRDefault="00827F9B" w:rsidP="003951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niskodawkowa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K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kładu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stnego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badanie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śćca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DE4D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arza)</w:t>
            </w:r>
            <w:r w:rsidR="00D43AA6" w:rsidRPr="003951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0A0A0B4" w14:textId="5A72BE47" w:rsidR="0018627D" w:rsidRPr="003951B4" w:rsidRDefault="0018627D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A8B271" w14:textId="4CF07D24" w:rsidR="00076DA6" w:rsidRPr="003951B4" w:rsidRDefault="00076DA6" w:rsidP="003951B4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itorowanie</w:t>
            </w:r>
            <w:r w:rsidR="00DE4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95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4FD28C5D" w14:textId="35E1BE94" w:rsidR="00076DA6" w:rsidRPr="003951B4" w:rsidRDefault="008F3EF6" w:rsidP="003951B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madze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ac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yczn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orazow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stawia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ąda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eró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odoweg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uszu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96E59EC" w14:textId="48E6C763" w:rsidR="00435124" w:rsidRPr="003951B4" w:rsidRDefault="008F3EF6" w:rsidP="003951B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DE4D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951B4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C28E44" w14:textId="6336F3D2" w:rsidR="002C0455" w:rsidRPr="003951B4" w:rsidRDefault="008F3EF6" w:rsidP="003951B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ind w:left="397" w:hanging="22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kazywa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awozdawczo-rozliczeniowych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Z: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kazuj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ę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F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owej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nicznej,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niam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ublikowanymi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odowy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usz</w:t>
            </w:r>
            <w:r w:rsidR="00DE4D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6DA6" w:rsidRPr="00395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37BE04C" w14:textId="26A75708" w:rsidR="00D43AA6" w:rsidRPr="003951B4" w:rsidRDefault="00D43AA6" w:rsidP="003951B4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CED7C58" w14:textId="77777777" w:rsidR="00E96C24" w:rsidRDefault="00E96C24"/>
    <w:sectPr w:rsidR="00E96C24" w:rsidSect="00D43AA6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93C3" w14:textId="77777777" w:rsidR="003729BE" w:rsidRDefault="003729BE" w:rsidP="00687D33">
      <w:pPr>
        <w:spacing w:after="0" w:line="240" w:lineRule="auto"/>
      </w:pPr>
      <w:r>
        <w:separator/>
      </w:r>
    </w:p>
  </w:endnote>
  <w:endnote w:type="continuationSeparator" w:id="0">
    <w:p w14:paraId="13085022" w14:textId="77777777" w:rsidR="003729BE" w:rsidRDefault="003729BE" w:rsidP="0068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EB7E" w14:textId="77777777" w:rsidR="003729BE" w:rsidRDefault="003729BE" w:rsidP="00687D33">
      <w:pPr>
        <w:spacing w:after="0" w:line="240" w:lineRule="auto"/>
      </w:pPr>
      <w:r>
        <w:separator/>
      </w:r>
    </w:p>
  </w:footnote>
  <w:footnote w:type="continuationSeparator" w:id="0">
    <w:p w14:paraId="0BA32AFC" w14:textId="77777777" w:rsidR="003729BE" w:rsidRDefault="003729BE" w:rsidP="0068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541"/>
    <w:multiLevelType w:val="multilevel"/>
    <w:tmpl w:val="BB0429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CA55E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6D55B3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F613F6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1031623F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0E856B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3D7493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5035250"/>
    <w:multiLevelType w:val="multilevel"/>
    <w:tmpl w:val="BB0429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59C3B9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74C6C1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18C04130"/>
    <w:multiLevelType w:val="hybridMultilevel"/>
    <w:tmpl w:val="393E7310"/>
    <w:lvl w:ilvl="0" w:tplc="04150011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22554983"/>
    <w:multiLevelType w:val="hybridMultilevel"/>
    <w:tmpl w:val="3C469E4E"/>
    <w:lvl w:ilvl="0" w:tplc="B20CEACE">
      <w:start w:val="1"/>
      <w:numFmt w:val="decimal"/>
      <w:lvlText w:val="%1)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2474296F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62C0EBD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9FD792F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2B05264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2B883D2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2E95381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334C369B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83C0C32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3D9C4B7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402B6535"/>
    <w:multiLevelType w:val="multilevel"/>
    <w:tmpl w:val="BB0429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42E91A1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485D5FA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4A002518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4B9724A5"/>
    <w:multiLevelType w:val="multilevel"/>
    <w:tmpl w:val="BB0429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4DF20A6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4F3328F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5219445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549C38B3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606B273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66174E1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6A48119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6EFC7719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6F514A06"/>
    <w:multiLevelType w:val="multilevel"/>
    <w:tmpl w:val="BB0429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76032EF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7BEF6574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1"/>
  </w:num>
  <w:num w:numId="4">
    <w:abstractNumId w:val="8"/>
  </w:num>
  <w:num w:numId="5">
    <w:abstractNumId w:val="1"/>
  </w:num>
  <w:num w:numId="6">
    <w:abstractNumId w:val="19"/>
  </w:num>
  <w:num w:numId="7">
    <w:abstractNumId w:val="24"/>
  </w:num>
  <w:num w:numId="8">
    <w:abstractNumId w:val="26"/>
  </w:num>
  <w:num w:numId="9">
    <w:abstractNumId w:val="36"/>
  </w:num>
  <w:num w:numId="10">
    <w:abstractNumId w:val="18"/>
  </w:num>
  <w:num w:numId="11">
    <w:abstractNumId w:val="33"/>
  </w:num>
  <w:num w:numId="12">
    <w:abstractNumId w:val="16"/>
  </w:num>
  <w:num w:numId="13">
    <w:abstractNumId w:val="30"/>
  </w:num>
  <w:num w:numId="14">
    <w:abstractNumId w:val="15"/>
  </w:num>
  <w:num w:numId="15">
    <w:abstractNumId w:val="27"/>
  </w:num>
  <w:num w:numId="16">
    <w:abstractNumId w:val="22"/>
  </w:num>
  <w:num w:numId="17">
    <w:abstractNumId w:val="23"/>
  </w:num>
  <w:num w:numId="18">
    <w:abstractNumId w:val="35"/>
  </w:num>
  <w:num w:numId="19">
    <w:abstractNumId w:val="20"/>
  </w:num>
  <w:num w:numId="20">
    <w:abstractNumId w:val="14"/>
  </w:num>
  <w:num w:numId="21">
    <w:abstractNumId w:val="7"/>
  </w:num>
  <w:num w:numId="22">
    <w:abstractNumId w:val="3"/>
  </w:num>
  <w:num w:numId="23">
    <w:abstractNumId w:val="12"/>
  </w:num>
  <w:num w:numId="24">
    <w:abstractNumId w:val="25"/>
  </w:num>
  <w:num w:numId="25">
    <w:abstractNumId w:val="5"/>
  </w:num>
  <w:num w:numId="26">
    <w:abstractNumId w:val="2"/>
  </w:num>
  <w:num w:numId="27">
    <w:abstractNumId w:val="32"/>
  </w:num>
  <w:num w:numId="28">
    <w:abstractNumId w:val="6"/>
  </w:num>
  <w:num w:numId="29">
    <w:abstractNumId w:val="28"/>
  </w:num>
  <w:num w:numId="30">
    <w:abstractNumId w:val="13"/>
  </w:num>
  <w:num w:numId="31">
    <w:abstractNumId w:val="4"/>
  </w:num>
  <w:num w:numId="32">
    <w:abstractNumId w:val="17"/>
  </w:num>
  <w:num w:numId="33">
    <w:abstractNumId w:val="21"/>
  </w:num>
  <w:num w:numId="34">
    <w:abstractNumId w:val="34"/>
  </w:num>
  <w:num w:numId="35">
    <w:abstractNumId w:val="0"/>
  </w:num>
  <w:num w:numId="36">
    <w:abstractNumId w:val="9"/>
  </w:num>
  <w:num w:numId="3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3264D"/>
    <w:rsid w:val="00042729"/>
    <w:rsid w:val="00046499"/>
    <w:rsid w:val="00066490"/>
    <w:rsid w:val="00073118"/>
    <w:rsid w:val="00076DA6"/>
    <w:rsid w:val="000A617D"/>
    <w:rsid w:val="000C47EB"/>
    <w:rsid w:val="00101248"/>
    <w:rsid w:val="00103424"/>
    <w:rsid w:val="00110556"/>
    <w:rsid w:val="00114663"/>
    <w:rsid w:val="001400D1"/>
    <w:rsid w:val="001655F7"/>
    <w:rsid w:val="0018627D"/>
    <w:rsid w:val="001D29BC"/>
    <w:rsid w:val="001E4058"/>
    <w:rsid w:val="0021172D"/>
    <w:rsid w:val="002177F1"/>
    <w:rsid w:val="00223723"/>
    <w:rsid w:val="00224921"/>
    <w:rsid w:val="00251A78"/>
    <w:rsid w:val="00254EF2"/>
    <w:rsid w:val="00274D5F"/>
    <w:rsid w:val="00283742"/>
    <w:rsid w:val="002B45E4"/>
    <w:rsid w:val="002C0455"/>
    <w:rsid w:val="002E4BF2"/>
    <w:rsid w:val="002F3AA2"/>
    <w:rsid w:val="00364AF5"/>
    <w:rsid w:val="003729BE"/>
    <w:rsid w:val="003951B4"/>
    <w:rsid w:val="003A3831"/>
    <w:rsid w:val="003A5559"/>
    <w:rsid w:val="00412BCF"/>
    <w:rsid w:val="004172B0"/>
    <w:rsid w:val="00422F3B"/>
    <w:rsid w:val="0042338F"/>
    <w:rsid w:val="00426B56"/>
    <w:rsid w:val="00435124"/>
    <w:rsid w:val="004810CC"/>
    <w:rsid w:val="004A1E93"/>
    <w:rsid w:val="004B5D96"/>
    <w:rsid w:val="004C2D5A"/>
    <w:rsid w:val="00507A3F"/>
    <w:rsid w:val="0051424B"/>
    <w:rsid w:val="00536BCA"/>
    <w:rsid w:val="005D6B62"/>
    <w:rsid w:val="005F746D"/>
    <w:rsid w:val="0062601E"/>
    <w:rsid w:val="00636BC7"/>
    <w:rsid w:val="00664A6B"/>
    <w:rsid w:val="00687D33"/>
    <w:rsid w:val="006A15DD"/>
    <w:rsid w:val="006A6E24"/>
    <w:rsid w:val="00727682"/>
    <w:rsid w:val="007704D9"/>
    <w:rsid w:val="007955F7"/>
    <w:rsid w:val="007B5E24"/>
    <w:rsid w:val="007C077B"/>
    <w:rsid w:val="007C413C"/>
    <w:rsid w:val="007E5565"/>
    <w:rsid w:val="00827F9B"/>
    <w:rsid w:val="00830290"/>
    <w:rsid w:val="00847D8A"/>
    <w:rsid w:val="008E37C0"/>
    <w:rsid w:val="008F346C"/>
    <w:rsid w:val="008F3EF6"/>
    <w:rsid w:val="00925C32"/>
    <w:rsid w:val="00944EEB"/>
    <w:rsid w:val="0098152C"/>
    <w:rsid w:val="009866A2"/>
    <w:rsid w:val="009945BF"/>
    <w:rsid w:val="009B172F"/>
    <w:rsid w:val="009C0148"/>
    <w:rsid w:val="009C2DB3"/>
    <w:rsid w:val="009D3AC9"/>
    <w:rsid w:val="009D6900"/>
    <w:rsid w:val="00A1412B"/>
    <w:rsid w:val="00A2003F"/>
    <w:rsid w:val="00A51038"/>
    <w:rsid w:val="00A81B4E"/>
    <w:rsid w:val="00AA7F59"/>
    <w:rsid w:val="00AB5DB6"/>
    <w:rsid w:val="00AC15E6"/>
    <w:rsid w:val="00AD4206"/>
    <w:rsid w:val="00AD6F24"/>
    <w:rsid w:val="00AF027B"/>
    <w:rsid w:val="00AF12FD"/>
    <w:rsid w:val="00B161CB"/>
    <w:rsid w:val="00B168A3"/>
    <w:rsid w:val="00B4289E"/>
    <w:rsid w:val="00B76AB9"/>
    <w:rsid w:val="00B96E20"/>
    <w:rsid w:val="00BB63EB"/>
    <w:rsid w:val="00C02B31"/>
    <w:rsid w:val="00C03ECF"/>
    <w:rsid w:val="00C04A70"/>
    <w:rsid w:val="00C13A28"/>
    <w:rsid w:val="00C318EB"/>
    <w:rsid w:val="00C3649F"/>
    <w:rsid w:val="00C5607F"/>
    <w:rsid w:val="00C61738"/>
    <w:rsid w:val="00C80975"/>
    <w:rsid w:val="00C82A88"/>
    <w:rsid w:val="00CA12B3"/>
    <w:rsid w:val="00D26D95"/>
    <w:rsid w:val="00D35ACA"/>
    <w:rsid w:val="00D43AA6"/>
    <w:rsid w:val="00D45924"/>
    <w:rsid w:val="00D6261F"/>
    <w:rsid w:val="00D81AB9"/>
    <w:rsid w:val="00DA2DDF"/>
    <w:rsid w:val="00DA4315"/>
    <w:rsid w:val="00DB0534"/>
    <w:rsid w:val="00DC597F"/>
    <w:rsid w:val="00DD3D8C"/>
    <w:rsid w:val="00DE458E"/>
    <w:rsid w:val="00DE4D42"/>
    <w:rsid w:val="00DE50E5"/>
    <w:rsid w:val="00DF2DEE"/>
    <w:rsid w:val="00E05F62"/>
    <w:rsid w:val="00E14B73"/>
    <w:rsid w:val="00E243DD"/>
    <w:rsid w:val="00E34AB3"/>
    <w:rsid w:val="00E96C24"/>
    <w:rsid w:val="00EE24AD"/>
    <w:rsid w:val="00F05FF5"/>
    <w:rsid w:val="00F163D6"/>
    <w:rsid w:val="00F175D5"/>
    <w:rsid w:val="00F253F6"/>
    <w:rsid w:val="00F25450"/>
    <w:rsid w:val="00F47849"/>
    <w:rsid w:val="00F86036"/>
    <w:rsid w:val="00FA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5734</Words>
  <Characters>34409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Królak-Buzakowska Joanna</cp:lastModifiedBy>
  <cp:revision>5</cp:revision>
  <dcterms:created xsi:type="dcterms:W3CDTF">2022-02-08T09:41:00Z</dcterms:created>
  <dcterms:modified xsi:type="dcterms:W3CDTF">2022-02-09T11:24:00Z</dcterms:modified>
</cp:coreProperties>
</file>